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505"/>
        <w:gridCol w:w="851"/>
        <w:gridCol w:w="1134"/>
        <w:gridCol w:w="852"/>
      </w:tblGrid>
      <w:tr w:rsidR="00595B99" w14:paraId="451F1D05" w14:textId="77777777" w:rsidTr="001448C2">
        <w:trPr>
          <w:trHeight w:val="713"/>
        </w:trPr>
        <w:tc>
          <w:tcPr>
            <w:tcW w:w="9356" w:type="dxa"/>
            <w:gridSpan w:val="2"/>
            <w:vMerge w:val="restart"/>
            <w:shd w:val="clear" w:color="auto" w:fill="auto"/>
          </w:tcPr>
          <w:p w14:paraId="6B438E47" w14:textId="77777777" w:rsidR="00595B99" w:rsidRDefault="00E12B44" w:rsidP="006824A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8E80BF" wp14:editId="64D0C826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-203200</wp:posOffset>
                  </wp:positionV>
                  <wp:extent cx="1195383" cy="1200150"/>
                  <wp:effectExtent l="0" t="0" r="5080" b="0"/>
                  <wp:wrapNone/>
                  <wp:docPr id="1" name="anonymous_elemen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nymous_element_1" descr="Logo Ocapiat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4" cy="12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B99">
              <w:t xml:space="preserve">                                                 </w:t>
            </w:r>
          </w:p>
          <w:p w14:paraId="19B627CA" w14:textId="77777777" w:rsidR="00E12B44" w:rsidRDefault="00E12B44" w:rsidP="006824AC"/>
          <w:p w14:paraId="7C213CBB" w14:textId="77777777" w:rsidR="00E12B44" w:rsidRDefault="00E12B44" w:rsidP="2FC85410">
            <w:pPr>
              <w:rPr>
                <w:color w:val="FF0000"/>
              </w:rPr>
            </w:pPr>
          </w:p>
          <w:p w14:paraId="2223D5A9" w14:textId="24BAFDD9" w:rsidR="00B949FA" w:rsidRDefault="006F142F" w:rsidP="4A2EC9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94008" wp14:editId="00A13FB1">
                  <wp:extent cx="1225550" cy="717550"/>
                  <wp:effectExtent l="0" t="0" r="0" b="6350"/>
                  <wp:docPr id="7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6C4095-0558-419B-A3E0-B376B67BD5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F76C4095-0558-419B-A3E0-B376B67BD5E6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08"/>
                          <a:stretch/>
                        </pic:blipFill>
                        <pic:spPr bwMode="auto">
                          <a:xfrm>
                            <a:off x="0" y="0"/>
                            <a:ext cx="1251866" cy="73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C87475" w14:textId="77777777" w:rsidR="009E0BFB" w:rsidRPr="00B949FA" w:rsidRDefault="009E0BFB" w:rsidP="00B949FA"/>
          <w:p w14:paraId="4C2891F5" w14:textId="77777777" w:rsidR="00E12B44" w:rsidRDefault="00E12B44" w:rsidP="006824AC"/>
        </w:tc>
        <w:tc>
          <w:tcPr>
            <w:tcW w:w="1983" w:type="dxa"/>
            <w:gridSpan w:val="2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600A"/>
            <w:vAlign w:val="center"/>
          </w:tcPr>
          <w:p w14:paraId="4B743B98" w14:textId="33CBE853" w:rsidR="00595B99" w:rsidRPr="006F142F" w:rsidRDefault="006F142F" w:rsidP="00F83DF5">
            <w:pPr>
              <w:spacing w:line="216" w:lineRule="auto"/>
              <w:jc w:val="center"/>
              <w:rPr>
                <w:rFonts w:ascii="Montserrat Medium" w:hAnsi="Montserrat Medium"/>
                <w:b/>
                <w:color w:val="FFFFFF"/>
              </w:rPr>
            </w:pPr>
            <w:r w:rsidRPr="006F142F">
              <w:rPr>
                <w:rFonts w:ascii="Montserrat Medium" w:hAnsi="Montserrat Medium"/>
                <w:b/>
                <w:color w:val="FFFFFF"/>
                <w:sz w:val="36"/>
              </w:rPr>
              <w:t>DEFI PRO</w:t>
            </w:r>
          </w:p>
        </w:tc>
      </w:tr>
      <w:tr w:rsidR="00595B99" w14:paraId="7A37FEC7" w14:textId="77777777" w:rsidTr="001448C2">
        <w:trPr>
          <w:trHeight w:val="1529"/>
        </w:trPr>
        <w:tc>
          <w:tcPr>
            <w:tcW w:w="9356" w:type="dxa"/>
            <w:gridSpan w:val="2"/>
            <w:vMerge/>
          </w:tcPr>
          <w:p w14:paraId="55A92ABF" w14:textId="77777777" w:rsidR="00595B99" w:rsidRDefault="00595B99" w:rsidP="00B03807"/>
        </w:tc>
        <w:tc>
          <w:tcPr>
            <w:tcW w:w="198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C1B70"/>
            <w:vAlign w:val="center"/>
          </w:tcPr>
          <w:p w14:paraId="1F4376F9" w14:textId="52417249" w:rsidR="0018430A" w:rsidRPr="00E86F7E" w:rsidRDefault="006F142F" w:rsidP="00035841">
            <w:pPr>
              <w:jc w:val="center"/>
              <w:rPr>
                <w:rFonts w:ascii="Montserrat Medium" w:hAnsi="Montserrat Medium"/>
                <w:i/>
                <w:color w:val="333333"/>
                <w:sz w:val="32"/>
                <w:szCs w:val="32"/>
              </w:rPr>
            </w:pPr>
            <w:r>
              <w:rPr>
                <w:rFonts w:ascii="Montserrat Medium" w:hAnsi="Montserrat Medium"/>
                <w:b/>
                <w:i/>
                <w:color w:val="FFFFFF"/>
                <w:sz w:val="28"/>
                <w:szCs w:val="28"/>
              </w:rPr>
              <w:t>PARCOURS LONG</w:t>
            </w:r>
          </w:p>
        </w:tc>
      </w:tr>
      <w:tr w:rsidR="00915F6B" w14:paraId="318C9273" w14:textId="77777777" w:rsidTr="00FE5B6B">
        <w:trPr>
          <w:trHeight w:val="420"/>
        </w:trPr>
        <w:tc>
          <w:tcPr>
            <w:tcW w:w="8505" w:type="dxa"/>
            <w:tcBorders>
              <w:left w:val="single" w:sz="2" w:space="0" w:color="008FC2"/>
              <w:bottom w:val="single" w:sz="2" w:space="0" w:color="008FC2"/>
            </w:tcBorders>
            <w:shd w:val="clear" w:color="auto" w:fill="auto"/>
            <w:vAlign w:val="center"/>
          </w:tcPr>
          <w:p w14:paraId="51360DB4" w14:textId="48FB3F31" w:rsidR="00915F6B" w:rsidRPr="00103F1E" w:rsidRDefault="00915F6B" w:rsidP="00FE5B6B">
            <w:pPr>
              <w:ind w:right="-2"/>
              <w:jc w:val="center"/>
              <w:rPr>
                <w:sz w:val="22"/>
                <w:szCs w:val="22"/>
              </w:rPr>
            </w:pPr>
            <w:r w:rsidRPr="005F1784">
              <w:rPr>
                <w:rFonts w:ascii="Webdings" w:eastAsia="Webdings" w:hAnsi="Webdings" w:cs="Webdings"/>
                <w:color w:val="0C1B70"/>
              </w:rPr>
              <w:t></w:t>
            </w:r>
            <w:r w:rsidRPr="005F1784">
              <w:rPr>
                <w:rFonts w:ascii="Arial Rounded MT Bold" w:hAnsi="Arial Rounded MT Bold" w:cs="Arial"/>
                <w:color w:val="0C1B70"/>
              </w:rPr>
              <w:t xml:space="preserve"> </w:t>
            </w:r>
            <w:r w:rsidRPr="005F1784">
              <w:rPr>
                <w:rFonts w:ascii="Montserrat Medium" w:hAnsi="Montserrat Medium" w:cs="Arial"/>
                <w:i/>
                <w:color w:val="0C1B70"/>
                <w:sz w:val="22"/>
                <w:szCs w:val="22"/>
              </w:rPr>
              <w:t xml:space="preserve">A transmettre au </w:t>
            </w:r>
            <w:r w:rsidR="00256EB2" w:rsidRPr="003E0A16">
              <w:rPr>
                <w:rFonts w:ascii="Montserrat Medium" w:hAnsi="Montserrat Medium" w:cs="Arial"/>
                <w:i/>
                <w:color w:val="EB600A"/>
                <w:sz w:val="22"/>
                <w:szCs w:val="22"/>
              </w:rPr>
              <w:t>Conseiller Entreprise</w:t>
            </w:r>
            <w:r w:rsidRPr="003E0A16">
              <w:rPr>
                <w:rFonts w:ascii="Montserrat Medium" w:hAnsi="Montserrat Medium" w:cs="Arial"/>
                <w:i/>
                <w:color w:val="EB600A"/>
                <w:sz w:val="22"/>
                <w:szCs w:val="22"/>
              </w:rPr>
              <w:t xml:space="preserve"> </w:t>
            </w:r>
            <w:r w:rsidR="00FE5B6B">
              <w:rPr>
                <w:rFonts w:ascii="Montserrat Medium" w:hAnsi="Montserrat Medium" w:cs="Arial"/>
                <w:i/>
                <w:color w:val="EB600A"/>
                <w:sz w:val="22"/>
                <w:szCs w:val="22"/>
              </w:rPr>
              <w:t>OCAPIAT</w:t>
            </w:r>
            <w:r w:rsidRPr="003E0A16">
              <w:rPr>
                <w:rFonts w:ascii="Montserrat Medium" w:hAnsi="Montserrat Medium" w:cs="Arial"/>
                <w:i/>
                <w:color w:val="EB600A"/>
                <w:sz w:val="22"/>
                <w:szCs w:val="22"/>
              </w:rPr>
              <w:t xml:space="preserve"> </w:t>
            </w:r>
            <w:r w:rsidRPr="003E0A16">
              <w:rPr>
                <w:rFonts w:ascii="Montserrat Medium" w:hAnsi="Montserrat Medium" w:cs="Arial"/>
                <w:i/>
                <w:color w:val="EB600A"/>
                <w:sz w:val="22"/>
                <w:szCs w:val="22"/>
                <w:u w:val="single"/>
              </w:rPr>
              <w:t xml:space="preserve">en </w:t>
            </w:r>
            <w:r w:rsidR="000E16EB" w:rsidRPr="003E0A16">
              <w:rPr>
                <w:rFonts w:ascii="Montserrat Medium" w:hAnsi="Montserrat Medium" w:cs="Arial"/>
                <w:i/>
                <w:color w:val="EB600A"/>
                <w:sz w:val="22"/>
                <w:szCs w:val="22"/>
                <w:u w:val="single"/>
              </w:rPr>
              <w:t xml:space="preserve">amont </w:t>
            </w:r>
            <w:r w:rsidR="00A87A25" w:rsidRPr="003E0A16">
              <w:rPr>
                <w:rFonts w:ascii="Montserrat Medium" w:hAnsi="Montserrat Medium" w:cs="Arial"/>
                <w:i/>
                <w:color w:val="EB600A"/>
                <w:sz w:val="22"/>
                <w:szCs w:val="22"/>
                <w:u w:val="single"/>
              </w:rPr>
              <w:t>du</w:t>
            </w:r>
            <w:r w:rsidRPr="003E0A16">
              <w:rPr>
                <w:rFonts w:ascii="Montserrat Medium" w:hAnsi="Montserrat Medium" w:cs="Arial"/>
                <w:i/>
                <w:color w:val="EB600A"/>
                <w:sz w:val="22"/>
                <w:szCs w:val="22"/>
              </w:rPr>
              <w:t xml:space="preserve"> </w:t>
            </w:r>
            <w:r w:rsidR="006F142F">
              <w:rPr>
                <w:rFonts w:ascii="Montserrat Medium" w:hAnsi="Montserrat Medium" w:cs="Arial"/>
                <w:i/>
                <w:color w:val="EB600A"/>
                <w:sz w:val="22"/>
                <w:szCs w:val="22"/>
              </w:rPr>
              <w:t>DEFI Pro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1B8A482" w14:textId="77777777" w:rsidR="00915F6B" w:rsidRPr="004C5986" w:rsidRDefault="00915F6B" w:rsidP="00B03807">
            <w:pPr>
              <w:jc w:val="right"/>
              <w:rPr>
                <w:rFonts w:ascii="Arial Rounded MT Bold" w:hAnsi="Arial Rounded MT Bold"/>
                <w:color w:val="333333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EB600A"/>
            <w:vAlign w:val="center"/>
          </w:tcPr>
          <w:p w14:paraId="438BDB34" w14:textId="77777777" w:rsidR="00915F6B" w:rsidRPr="00E86F7E" w:rsidRDefault="00915F6B" w:rsidP="00D90377">
            <w:pPr>
              <w:jc w:val="center"/>
              <w:rPr>
                <w:rFonts w:ascii="Montserrat Medium" w:hAnsi="Montserrat Medium"/>
                <w:color w:val="333333"/>
                <w:sz w:val="20"/>
                <w:szCs w:val="20"/>
              </w:rPr>
            </w:pPr>
            <w:r w:rsidRPr="00FE5B6B">
              <w:rPr>
                <w:rFonts w:ascii="Montserrat Medium" w:hAnsi="Montserrat Medium"/>
                <w:color w:val="FFFFFF"/>
                <w:sz w:val="18"/>
                <w:szCs w:val="20"/>
              </w:rPr>
              <w:t>FICHE PROJET</w:t>
            </w:r>
          </w:p>
        </w:tc>
        <w:tc>
          <w:tcPr>
            <w:tcW w:w="852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0C1B70"/>
            <w:vAlign w:val="center"/>
          </w:tcPr>
          <w:p w14:paraId="67653AC5" w14:textId="77777777" w:rsidR="00915F6B" w:rsidRPr="00E86F7E" w:rsidRDefault="0092733E" w:rsidP="4A2EC90F">
            <w:pPr>
              <w:jc w:val="center"/>
              <w:rPr>
                <w:rFonts w:ascii="Montserrat Medium" w:hAnsi="Montserrat Medium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E86F7E">
              <w:rPr>
                <w:rFonts w:ascii="Montserrat Medium" w:hAnsi="Montserrat Medium" w:cstheme="minorBidi"/>
                <w:b/>
                <w:bCs/>
                <w:color w:val="FFFFFF" w:themeColor="background1"/>
                <w:sz w:val="20"/>
                <w:szCs w:val="20"/>
              </w:rPr>
              <w:t>Amon</w:t>
            </w:r>
            <w:r w:rsidR="532252F8" w:rsidRPr="00E86F7E">
              <w:rPr>
                <w:rFonts w:ascii="Montserrat Medium" w:hAnsi="Montserrat Medium" w:cstheme="minorBidi"/>
                <w:b/>
                <w:bCs/>
                <w:color w:val="FFFFFF" w:themeColor="background1"/>
                <w:sz w:val="20"/>
                <w:szCs w:val="20"/>
              </w:rPr>
              <w:t>t</w:t>
            </w:r>
          </w:p>
        </w:tc>
      </w:tr>
    </w:tbl>
    <w:p w14:paraId="5D8725F5" w14:textId="77777777" w:rsidR="00F46A35" w:rsidRPr="005F1784" w:rsidRDefault="00F46A35" w:rsidP="00F46A35">
      <w:pPr>
        <w:ind w:left="540"/>
        <w:rPr>
          <w:rFonts w:ascii="Montserrat Medium" w:eastAsia="Corbel" w:hAnsi="Montserrat Medium" w:cs="Corbel"/>
          <w:b/>
          <w:sz w:val="10"/>
          <w:szCs w:val="10"/>
        </w:rPr>
      </w:pPr>
    </w:p>
    <w:tbl>
      <w:tblPr>
        <w:tblW w:w="10762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861"/>
        <w:gridCol w:w="7758"/>
        <w:gridCol w:w="143"/>
      </w:tblGrid>
      <w:tr w:rsidR="00F46A35" w:rsidRPr="005F1784" w14:paraId="1D7E4D8A" w14:textId="77777777" w:rsidTr="00614896">
        <w:tc>
          <w:tcPr>
            <w:tcW w:w="10619" w:type="dxa"/>
            <w:gridSpan w:val="2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EB600A"/>
          </w:tcPr>
          <w:p w14:paraId="24C80E22" w14:textId="77777777" w:rsidR="00F46A35" w:rsidRPr="005F1784" w:rsidRDefault="00F46A35" w:rsidP="00614896">
            <w:pPr>
              <w:jc w:val="center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ENTREPRISE B</w:t>
            </w:r>
            <w:r w:rsidRPr="005F1784">
              <w:rPr>
                <w:rFonts w:ascii="Montserrat Medium" w:hAnsi="Montserrat Medium" w:cs="Arial"/>
                <w:b/>
                <w:color w:val="FFFFFF" w:themeColor="background1"/>
                <w:sz w:val="20"/>
                <w:szCs w:val="20"/>
              </w:rPr>
              <w:t>É</w:t>
            </w: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N</w:t>
            </w:r>
            <w:r w:rsidRPr="005F1784">
              <w:rPr>
                <w:rFonts w:ascii="Montserrat Medium" w:hAnsi="Montserrat Medium" w:cs="Arial"/>
                <w:b/>
                <w:color w:val="FFFFFF" w:themeColor="background1"/>
                <w:sz w:val="20"/>
                <w:szCs w:val="20"/>
              </w:rPr>
              <w:t>É</w:t>
            </w: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FICIAIRE</w:t>
            </w:r>
          </w:p>
        </w:tc>
        <w:tc>
          <w:tcPr>
            <w:tcW w:w="143" w:type="dxa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29D2F7EF" w14:textId="77777777" w:rsidR="00F46A35" w:rsidRPr="005F1784" w:rsidRDefault="00F46A35" w:rsidP="00614896">
            <w:pPr>
              <w:ind w:left="5625"/>
              <w:rPr>
                <w:rFonts w:ascii="Montserrat Medium" w:eastAsia="Corbel" w:hAnsi="Montserrat Medium" w:cs="Corbel"/>
                <w:b/>
                <w:color w:val="333333"/>
                <w:sz w:val="20"/>
                <w:szCs w:val="20"/>
              </w:rPr>
            </w:pPr>
          </w:p>
        </w:tc>
      </w:tr>
      <w:tr w:rsidR="00F46A35" w:rsidRPr="003E0A16" w14:paraId="463326A1" w14:textId="77777777" w:rsidTr="00F46A35">
        <w:trPr>
          <w:gridAfter w:val="1"/>
          <w:wAfter w:w="143" w:type="dxa"/>
          <w:trHeight w:val="430"/>
        </w:trPr>
        <w:tc>
          <w:tcPr>
            <w:tcW w:w="2861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11716613" w14:textId="77777777" w:rsidR="00F46A35" w:rsidRPr="003E0A16" w:rsidRDefault="00F46A35" w:rsidP="00614896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&gt;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RAISON SOCIALE :</w:t>
            </w:r>
          </w:p>
        </w:tc>
        <w:tc>
          <w:tcPr>
            <w:tcW w:w="7758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4665B08F" w14:textId="4A3DD66A" w:rsidR="00F46A35" w:rsidRPr="002D1737" w:rsidRDefault="00F46A35" w:rsidP="0061489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E210E5" w:rsidRPr="003E0A16" w14:paraId="041E17C7" w14:textId="77777777" w:rsidTr="00F46A35">
        <w:trPr>
          <w:gridAfter w:val="1"/>
          <w:wAfter w:w="143" w:type="dxa"/>
          <w:trHeight w:val="388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62E30414" w14:textId="6BFE3059" w:rsidR="00E210E5" w:rsidRPr="00FE5B6B" w:rsidRDefault="00E210E5" w:rsidP="00614896">
            <w:pP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</w:pPr>
            <w:r w:rsidRPr="00E210E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&gt; NOM ET PRENOM INTERLOCUTEUR DU PROJET :</w:t>
            </w:r>
            <w:r w:rsidRPr="00E210E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3A204C5B" w14:textId="77777777" w:rsidR="00E210E5" w:rsidRPr="002D1737" w:rsidRDefault="00E210E5" w:rsidP="00614896">
            <w:pPr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F46A35" w:rsidRPr="003E0A16" w14:paraId="6991196F" w14:textId="77777777" w:rsidTr="00F46A35">
        <w:trPr>
          <w:gridAfter w:val="1"/>
          <w:wAfter w:w="143" w:type="dxa"/>
          <w:trHeight w:val="388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335DCFAC" w14:textId="77777777" w:rsidR="00F46A35" w:rsidRPr="00FE5B6B" w:rsidRDefault="00F46A35" w:rsidP="00614896">
            <w:pPr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&gt; N° ADHERENT OCAPIAT :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30F4C384" w14:textId="41577B3F" w:rsidR="00F46A35" w:rsidRPr="002D1737" w:rsidRDefault="00F46A35" w:rsidP="00614896">
            <w:pPr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F46A35" w:rsidRPr="003E0A16" w14:paraId="49BA24A7" w14:textId="77777777" w:rsidTr="00F46A35">
        <w:trPr>
          <w:gridAfter w:val="1"/>
          <w:wAfter w:w="143" w:type="dxa"/>
          <w:trHeight w:val="446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7E89B7AC" w14:textId="77777777" w:rsidR="00F46A35" w:rsidRPr="003E0A16" w:rsidRDefault="00F46A35" w:rsidP="00614896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&gt;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N° SIRET :</w:t>
            </w: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04584776" w14:textId="541FF873" w:rsidR="00F46A35" w:rsidRPr="002D1737" w:rsidRDefault="00F46A35" w:rsidP="0061489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F46A35" w:rsidRPr="003E0A16" w14:paraId="3B3086CC" w14:textId="77777777" w:rsidTr="00F46A35">
        <w:trPr>
          <w:gridAfter w:val="1"/>
          <w:wAfter w:w="143" w:type="dxa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051CE9A5" w14:textId="7558174E" w:rsidR="00F46A35" w:rsidRPr="003E0A16" w:rsidRDefault="00F46A35" w:rsidP="00614896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&gt; </w:t>
            </w:r>
            <w:r w:rsidRPr="00F46A35">
              <w:rPr>
                <w:rFonts w:ascii="Montserrat Medium" w:eastAsia="Corbel" w:hAnsi="Montserrat Medium" w:cs="Corbel"/>
                <w:b/>
                <w:color w:val="FFFFFF" w:themeColor="background1"/>
                <w:sz w:val="16"/>
                <w:szCs w:val="20"/>
              </w:rPr>
              <w:t xml:space="preserve">CONVENTION COLLECTIVE APPLIQUEE (IDCC)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413C23A7" w14:textId="698B4870" w:rsidR="00F46A35" w:rsidRPr="002D1737" w:rsidRDefault="00F46A35" w:rsidP="0061489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F46A35" w:rsidRPr="003E0A16" w14:paraId="0D29E3ED" w14:textId="77777777" w:rsidTr="00F46A35">
        <w:trPr>
          <w:gridAfter w:val="1"/>
          <w:wAfter w:w="143" w:type="dxa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4FB024BD" w14:textId="7770ABB2" w:rsidR="00F46A35" w:rsidRPr="00FE5B6B" w:rsidRDefault="00F46A35" w:rsidP="00614896">
            <w:pPr>
              <w:spacing w:beforeLines="20" w:before="48" w:afterLines="20" w:after="48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&gt; </w:t>
            </w:r>
            <w:proofErr w:type="gramStart"/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TEL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337E3E54" w14:textId="1F66E9C6" w:rsidR="00F46A35" w:rsidRPr="002D1737" w:rsidRDefault="00F46A35" w:rsidP="0061489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F46A35" w:rsidRPr="003E0A16" w14:paraId="06221180" w14:textId="77777777" w:rsidTr="00F46A35">
        <w:trPr>
          <w:gridAfter w:val="1"/>
          <w:wAfter w:w="143" w:type="dxa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0C1B70"/>
            <w:vAlign w:val="center"/>
          </w:tcPr>
          <w:p w14:paraId="1B19B28C" w14:textId="0B8C4F37" w:rsidR="00F46A35" w:rsidRPr="00FE5B6B" w:rsidRDefault="00F46A35" w:rsidP="00614896">
            <w:pPr>
              <w:spacing w:beforeLines="20" w:before="48" w:afterLines="20" w:after="48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&gt; EMAIL :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3F3F3"/>
            <w:vAlign w:val="center"/>
          </w:tcPr>
          <w:p w14:paraId="43E36838" w14:textId="4A2318C9" w:rsidR="00F46A35" w:rsidRPr="002D1737" w:rsidRDefault="00F46A35" w:rsidP="0061489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</w:tbl>
    <w:p w14:paraId="08B7C951" w14:textId="77777777" w:rsidR="00957861" w:rsidRDefault="00957861" w:rsidP="4A2EC90F">
      <w:pPr>
        <w:ind w:left="540"/>
        <w:rPr>
          <w:rFonts w:ascii="Corbel" w:eastAsia="Corbel" w:hAnsi="Corbel" w:cs="Corbel"/>
          <w:sz w:val="10"/>
          <w:szCs w:val="10"/>
        </w:rPr>
      </w:pPr>
    </w:p>
    <w:p w14:paraId="75B8A0D5" w14:textId="6E6EB1BF" w:rsidR="00C64864" w:rsidRPr="00B777A5" w:rsidRDefault="00C64864" w:rsidP="00B777A5">
      <w:pPr>
        <w:rPr>
          <w:rFonts w:ascii="Corbel" w:eastAsia="Corbel" w:hAnsi="Corbel" w:cs="Corbel"/>
          <w:sz w:val="6"/>
          <w:szCs w:val="6"/>
        </w:rPr>
      </w:pPr>
    </w:p>
    <w:tbl>
      <w:tblPr>
        <w:tblpPr w:leftFromText="141" w:rightFromText="141" w:vertAnchor="text" w:tblpX="567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835"/>
        <w:gridCol w:w="7797"/>
      </w:tblGrid>
      <w:tr w:rsidR="00C64864" w:rsidRPr="004C5986" w14:paraId="41E1FF80" w14:textId="77777777" w:rsidTr="00A62DEA">
        <w:tc>
          <w:tcPr>
            <w:tcW w:w="10632" w:type="dxa"/>
            <w:gridSpan w:val="2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EB600A"/>
          </w:tcPr>
          <w:p w14:paraId="46FF0EA7" w14:textId="346DDC8D" w:rsidR="00C64864" w:rsidRPr="005F1784" w:rsidRDefault="2629D7F5" w:rsidP="00482720">
            <w:pPr>
              <w:jc w:val="center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CONTEXTE</w:t>
            </w:r>
            <w:r w:rsidR="00F46A3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DE LA</w:t>
            </w: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DEMANDE DE L’ENTREPRISE</w:t>
            </w:r>
          </w:p>
        </w:tc>
      </w:tr>
      <w:tr w:rsidR="00D16B3F" w:rsidRPr="004C5986" w14:paraId="30A1D11D" w14:textId="77777777" w:rsidTr="00A62DEA">
        <w:trPr>
          <w:trHeight w:val="1209"/>
        </w:trPr>
        <w:tc>
          <w:tcPr>
            <w:tcW w:w="2835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093CB5D4" w14:textId="35987AC1" w:rsidR="00D16B3F" w:rsidRPr="00B24C94" w:rsidRDefault="7D6DF1BD" w:rsidP="00F46A35">
            <w:pPr>
              <w:spacing w:beforeLines="10" w:before="24" w:afterLines="10" w:after="24"/>
              <w:rPr>
                <w:rFonts w:ascii="Montserrat Medium" w:eastAsia="Corbel" w:hAnsi="Montserrat Medium" w:cs="Corbel"/>
                <w:i/>
                <w:color w:val="FFFFFF"/>
                <w:sz w:val="20"/>
                <w:szCs w:val="20"/>
              </w:rPr>
            </w:pPr>
            <w:proofErr w:type="gramStart"/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&gt; </w:t>
            </w:r>
            <w:r w:rsidR="00F46A35">
              <w:t xml:space="preserve"> </w:t>
            </w:r>
            <w:r w:rsidR="00F46A35" w:rsidRPr="00F46A3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CONTEXTE</w:t>
            </w:r>
            <w:proofErr w:type="gramEnd"/>
            <w:r w:rsidR="00F46A35" w:rsidRPr="00F46A3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DE LA DEMANDE</w:t>
            </w:r>
            <w:r w:rsidR="00F46A3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24C94">
              <w:rPr>
                <w:rFonts w:ascii="Montserrat Medium" w:eastAsia="Corbel" w:hAnsi="Montserrat Medium" w:cs="Corbel"/>
                <w:i/>
                <w:color w:val="FFFFFF" w:themeColor="background1"/>
                <w:sz w:val="18"/>
                <w:szCs w:val="18"/>
              </w:rPr>
              <w:t xml:space="preserve"> :</w:t>
            </w:r>
          </w:p>
        </w:tc>
        <w:tc>
          <w:tcPr>
            <w:tcW w:w="7797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</w:tcPr>
          <w:p w14:paraId="14175430" w14:textId="2B2E091F" w:rsidR="00F46A35" w:rsidRDefault="00F46A35" w:rsidP="00F46A35">
            <w:pPr>
              <w:tabs>
                <w:tab w:val="left" w:pos="2958"/>
                <w:tab w:val="left" w:pos="3665"/>
              </w:tabs>
              <w:spacing w:before="75" w:line="264" w:lineRule="auto"/>
              <w:ind w:right="295"/>
              <w:rPr>
                <w:rFonts w:ascii="Montserrat" w:hAnsi="Montserrat" w:cstheme="minorHAnsi"/>
                <w:b/>
                <w:color w:val="001F5F"/>
                <w:szCs w:val="20"/>
              </w:rPr>
            </w:pPr>
            <w:r w:rsidRPr="00B143B3">
              <w:rPr>
                <w:rFonts w:ascii="Montserrat" w:hAnsi="Montserrat" w:cstheme="minorHAnsi"/>
                <w:b/>
                <w:color w:val="001F5F"/>
                <w:szCs w:val="20"/>
              </w:rPr>
              <w:t xml:space="preserve">Nom et Prénom du salarié : </w:t>
            </w:r>
          </w:p>
          <w:p w14:paraId="2020C2D4" w14:textId="66470B37" w:rsidR="003D2269" w:rsidRPr="004F5E19" w:rsidRDefault="003D2269" w:rsidP="00F46A35">
            <w:pPr>
              <w:tabs>
                <w:tab w:val="left" w:pos="2958"/>
                <w:tab w:val="left" w:pos="3665"/>
              </w:tabs>
              <w:spacing w:before="75" w:line="264" w:lineRule="auto"/>
              <w:ind w:right="295"/>
              <w:rPr>
                <w:rFonts w:ascii="Montserrat" w:hAnsi="Montserrat" w:cstheme="minorHAnsi"/>
                <w:color w:val="001F5F"/>
                <w:sz w:val="22"/>
                <w:szCs w:val="20"/>
              </w:rPr>
            </w:pPr>
            <w:r w:rsidRPr="004F5E19">
              <w:rPr>
                <w:rFonts w:ascii="Montserrat" w:hAnsi="Montserrat" w:cstheme="minorHAnsi"/>
                <w:color w:val="001F5F"/>
                <w:sz w:val="22"/>
                <w:szCs w:val="20"/>
              </w:rPr>
              <w:t>Date de Naissance</w:t>
            </w:r>
            <w:r w:rsidR="004F5E19" w:rsidRPr="004F5E19">
              <w:rPr>
                <w:rFonts w:ascii="Montserrat" w:hAnsi="Montserrat" w:cstheme="minorHAnsi"/>
                <w:color w:val="001F5F"/>
                <w:sz w:val="22"/>
                <w:szCs w:val="20"/>
              </w:rPr>
              <w:t> :  ...</w:t>
            </w:r>
            <w:r w:rsidRPr="004F5E19">
              <w:rPr>
                <w:rFonts w:ascii="Montserrat" w:hAnsi="Montserrat" w:cstheme="minorHAnsi"/>
                <w:color w:val="001F5F"/>
                <w:sz w:val="22"/>
                <w:szCs w:val="20"/>
              </w:rPr>
              <w:t xml:space="preserve"> </w:t>
            </w:r>
            <w:r w:rsidR="004F5E19" w:rsidRPr="004F5E19">
              <w:rPr>
                <w:rFonts w:ascii="Montserrat" w:hAnsi="Montserrat" w:cstheme="minorHAnsi"/>
                <w:color w:val="001F5F"/>
                <w:sz w:val="22"/>
                <w:szCs w:val="20"/>
              </w:rPr>
              <w:t>/...</w:t>
            </w:r>
            <w:r w:rsidRPr="004F5E19">
              <w:rPr>
                <w:rFonts w:ascii="Montserrat" w:hAnsi="Montserrat" w:cstheme="minorHAnsi"/>
                <w:color w:val="001F5F"/>
                <w:sz w:val="22"/>
                <w:szCs w:val="20"/>
              </w:rPr>
              <w:t xml:space="preserve"> / ….</w:t>
            </w:r>
          </w:p>
          <w:p w14:paraId="5E057C8B" w14:textId="184D8312" w:rsidR="00F46A35" w:rsidRPr="00B143B3" w:rsidRDefault="00F46A35" w:rsidP="00F46A35">
            <w:pPr>
              <w:tabs>
                <w:tab w:val="left" w:pos="2958"/>
                <w:tab w:val="left" w:pos="3665"/>
                <w:tab w:val="left" w:pos="5580"/>
              </w:tabs>
              <w:spacing w:before="75" w:line="264" w:lineRule="auto"/>
              <w:ind w:right="295"/>
              <w:rPr>
                <w:rFonts w:ascii="Montserrat" w:hAnsi="Montserrat" w:cstheme="minorHAnsi"/>
                <w:color w:val="001F5F"/>
                <w:spacing w:val="1"/>
                <w:szCs w:val="20"/>
              </w:rPr>
            </w:pPr>
            <w:r w:rsidRPr="00B143B3">
              <w:rPr>
                <w:rFonts w:ascii="Montserrat" w:hAnsi="Montserrat" w:cstheme="minorHAnsi"/>
                <w:color w:val="001F5F"/>
                <w:szCs w:val="20"/>
              </w:rPr>
              <w:t>Caractéristiques</w:t>
            </w:r>
            <w:r w:rsidRPr="00B143B3">
              <w:rPr>
                <w:rFonts w:ascii="Montserrat" w:hAnsi="Montserrat" w:cstheme="minorHAnsi"/>
                <w:color w:val="001F5F"/>
                <w:spacing w:val="-4"/>
                <w:szCs w:val="20"/>
              </w:rPr>
              <w:t xml:space="preserve"> </w:t>
            </w:r>
            <w:r w:rsidRPr="00B143B3">
              <w:rPr>
                <w:rFonts w:ascii="Montserrat" w:hAnsi="Montserrat" w:cstheme="minorHAnsi"/>
                <w:color w:val="001F5F"/>
                <w:szCs w:val="20"/>
              </w:rPr>
              <w:t>de</w:t>
            </w:r>
            <w:r w:rsidRPr="00B143B3">
              <w:rPr>
                <w:rFonts w:ascii="Montserrat" w:hAnsi="Montserrat" w:cstheme="minorHAnsi"/>
                <w:color w:val="001F5F"/>
                <w:spacing w:val="-2"/>
                <w:szCs w:val="20"/>
              </w:rPr>
              <w:t xml:space="preserve"> </w:t>
            </w:r>
            <w:r w:rsidRPr="00B143B3">
              <w:rPr>
                <w:rFonts w:ascii="Montserrat" w:hAnsi="Montserrat" w:cstheme="minorHAnsi"/>
                <w:color w:val="001F5F"/>
                <w:szCs w:val="20"/>
              </w:rPr>
              <w:t>l’embauche </w:t>
            </w:r>
            <w:r w:rsidRPr="00B143B3">
              <w:rPr>
                <w:rFonts w:ascii="Montserrat" w:hAnsi="Montserrat" w:cstheme="minorHAnsi"/>
                <w:color w:val="001F5F"/>
                <w:spacing w:val="-2"/>
                <w:szCs w:val="20"/>
              </w:rPr>
              <w:t xml:space="preserve">: CDI </w:t>
            </w:r>
            <w:sdt>
              <w:sdtPr>
                <w:rPr>
                  <w:rFonts w:ascii="Montserrat" w:hAnsi="Montserrat" w:cstheme="minorHAnsi"/>
                  <w:color w:val="001F5F"/>
                  <w:szCs w:val="20"/>
                </w:rPr>
                <w:id w:val="7515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52">
                  <w:rPr>
                    <w:rFonts w:ascii="MS Gothic" w:eastAsia="MS Gothic" w:hAnsi="MS Gothic" w:cstheme="minorHAnsi" w:hint="eastAsia"/>
                    <w:color w:val="001F5F"/>
                    <w:szCs w:val="20"/>
                  </w:rPr>
                  <w:t>☐</w:t>
                </w:r>
              </w:sdtContent>
            </w:sdt>
            <w:r w:rsidRPr="00B143B3">
              <w:rPr>
                <w:rFonts w:ascii="Montserrat" w:hAnsi="Montserrat" w:cstheme="minorHAnsi"/>
                <w:color w:val="001F5F"/>
                <w:spacing w:val="-2"/>
                <w:szCs w:val="20"/>
              </w:rPr>
              <w:t xml:space="preserve"> </w:t>
            </w:r>
            <w:r w:rsidRPr="00B143B3">
              <w:rPr>
                <w:rFonts w:ascii="Montserrat" w:hAnsi="Montserrat" w:cstheme="minorHAnsi"/>
                <w:color w:val="001F5F"/>
                <w:szCs w:val="20"/>
              </w:rPr>
              <w:t>ou CDD</w:t>
            </w:r>
            <w:r w:rsidRPr="00B143B3">
              <w:rPr>
                <w:rFonts w:ascii="Montserrat" w:hAnsi="Montserrat" w:cstheme="minorHAnsi"/>
                <w:color w:val="001F5F"/>
                <w:spacing w:val="1"/>
                <w:szCs w:val="20"/>
              </w:rPr>
              <w:t xml:space="preserve"> </w:t>
            </w:r>
            <w:sdt>
              <w:sdtPr>
                <w:rPr>
                  <w:rFonts w:ascii="Montserrat" w:hAnsi="Montserrat" w:cstheme="minorHAnsi"/>
                  <w:color w:val="001F5F"/>
                  <w:szCs w:val="20"/>
                </w:rPr>
                <w:id w:val="-20157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52">
                  <w:rPr>
                    <w:rFonts w:ascii="MS Gothic" w:eastAsia="MS Gothic" w:hAnsi="MS Gothic" w:cstheme="minorHAnsi" w:hint="eastAsia"/>
                    <w:color w:val="001F5F"/>
                    <w:szCs w:val="20"/>
                  </w:rPr>
                  <w:t>☐</w:t>
                </w:r>
              </w:sdtContent>
            </w:sdt>
            <w:r w:rsidRPr="00B143B3">
              <w:rPr>
                <w:rFonts w:ascii="Montserrat" w:hAnsi="Montserrat" w:cstheme="minorHAnsi"/>
                <w:color w:val="001F5F"/>
                <w:szCs w:val="20"/>
              </w:rPr>
              <w:t xml:space="preserve"> Durée en mois : </w:t>
            </w:r>
            <w:r w:rsidRPr="00B143B3">
              <w:rPr>
                <w:rFonts w:ascii="Montserrat" w:hAnsi="Montserrat" w:cstheme="minorHAnsi"/>
                <w:color w:val="001F5F"/>
                <w:szCs w:val="20"/>
              </w:rPr>
              <w:tab/>
            </w:r>
          </w:p>
          <w:p w14:paraId="1387C8CD" w14:textId="45FB74CB" w:rsidR="00F46A35" w:rsidRPr="00B143B3" w:rsidRDefault="00F46A35" w:rsidP="00F46A35">
            <w:pPr>
              <w:tabs>
                <w:tab w:val="left" w:pos="2958"/>
                <w:tab w:val="left" w:pos="3665"/>
              </w:tabs>
              <w:spacing w:before="75" w:line="264" w:lineRule="auto"/>
              <w:ind w:right="295"/>
              <w:rPr>
                <w:rFonts w:ascii="Montserrat" w:hAnsi="Montserrat" w:cstheme="minorHAnsi"/>
                <w:color w:val="001F5F"/>
                <w:szCs w:val="20"/>
              </w:rPr>
            </w:pPr>
            <w:r w:rsidRPr="00B143B3">
              <w:rPr>
                <w:rFonts w:ascii="Montserrat" w:hAnsi="Montserrat" w:cstheme="minorHAnsi"/>
                <w:color w:val="001F5F"/>
                <w:szCs w:val="20"/>
              </w:rPr>
              <w:t>Temps</w:t>
            </w:r>
            <w:r w:rsidRPr="00B143B3">
              <w:rPr>
                <w:rFonts w:ascii="Montserrat" w:hAnsi="Montserrat" w:cstheme="minorHAnsi"/>
                <w:color w:val="001F5F"/>
                <w:spacing w:val="-4"/>
                <w:szCs w:val="20"/>
              </w:rPr>
              <w:t xml:space="preserve"> </w:t>
            </w:r>
            <w:r w:rsidRPr="00B143B3">
              <w:rPr>
                <w:rFonts w:ascii="Montserrat" w:hAnsi="Montserrat" w:cstheme="minorHAnsi"/>
                <w:color w:val="001F5F"/>
                <w:szCs w:val="20"/>
              </w:rPr>
              <w:t xml:space="preserve">plein : </w:t>
            </w:r>
            <w:sdt>
              <w:sdtPr>
                <w:rPr>
                  <w:rFonts w:ascii="Montserrat" w:hAnsi="Montserrat" w:cstheme="minorHAnsi"/>
                  <w:color w:val="001F5F"/>
                  <w:szCs w:val="20"/>
                </w:rPr>
                <w:id w:val="17939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52">
                  <w:rPr>
                    <w:rFonts w:ascii="MS Gothic" w:eastAsia="MS Gothic" w:hAnsi="MS Gothic" w:cstheme="minorHAnsi" w:hint="eastAsia"/>
                    <w:color w:val="001F5F"/>
                    <w:szCs w:val="20"/>
                  </w:rPr>
                  <w:t>☐</w:t>
                </w:r>
              </w:sdtContent>
            </w:sdt>
            <w:r w:rsidRPr="00B143B3">
              <w:rPr>
                <w:rFonts w:ascii="Montserrat" w:hAnsi="Montserrat" w:cstheme="minorHAnsi"/>
                <w:color w:val="001F5F"/>
                <w:szCs w:val="20"/>
              </w:rPr>
              <w:t xml:space="preserve">   Temps</w:t>
            </w:r>
            <w:r w:rsidRPr="00B143B3">
              <w:rPr>
                <w:rFonts w:ascii="Montserrat" w:hAnsi="Montserrat" w:cstheme="minorHAnsi"/>
                <w:color w:val="001F5F"/>
                <w:spacing w:val="-7"/>
                <w:szCs w:val="20"/>
              </w:rPr>
              <w:t xml:space="preserve"> </w:t>
            </w:r>
            <w:r w:rsidRPr="00B143B3">
              <w:rPr>
                <w:rFonts w:ascii="Montserrat" w:hAnsi="Montserrat" w:cstheme="minorHAnsi"/>
                <w:color w:val="001F5F"/>
                <w:szCs w:val="20"/>
              </w:rPr>
              <w:t xml:space="preserve">partiel : </w:t>
            </w:r>
            <w:sdt>
              <w:sdtPr>
                <w:rPr>
                  <w:rFonts w:ascii="Montserrat" w:hAnsi="Montserrat" w:cstheme="minorHAnsi"/>
                  <w:color w:val="001F5F"/>
                  <w:szCs w:val="20"/>
                </w:rPr>
                <w:id w:val="-20900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52">
                  <w:rPr>
                    <w:rFonts w:ascii="MS Gothic" w:eastAsia="MS Gothic" w:hAnsi="MS Gothic" w:cstheme="minorHAnsi" w:hint="eastAsia"/>
                    <w:color w:val="001F5F"/>
                    <w:szCs w:val="20"/>
                  </w:rPr>
                  <w:t>☐</w:t>
                </w:r>
              </w:sdtContent>
            </w:sdt>
            <w:r w:rsidRPr="00B143B3">
              <w:rPr>
                <w:rFonts w:ascii="Montserrat" w:hAnsi="Montserrat" w:cstheme="minorHAnsi"/>
                <w:color w:val="001F5F"/>
                <w:szCs w:val="20"/>
              </w:rPr>
              <w:t>……</w:t>
            </w:r>
            <w:r w:rsidRPr="00B143B3">
              <w:rPr>
                <w:rFonts w:ascii="Montserrat" w:hAnsi="Montserrat" w:cstheme="minorHAnsi"/>
                <w:color w:val="001F5F"/>
                <w:spacing w:val="-6"/>
                <w:szCs w:val="20"/>
              </w:rPr>
              <w:t xml:space="preserve"> </w:t>
            </w:r>
            <w:r w:rsidRPr="00B143B3">
              <w:rPr>
                <w:rFonts w:ascii="Montserrat" w:hAnsi="Montserrat" w:cstheme="minorHAnsi"/>
                <w:color w:val="001F5F"/>
                <w:szCs w:val="20"/>
              </w:rPr>
              <w:t>%</w:t>
            </w:r>
          </w:p>
          <w:p w14:paraId="5B2F0DF4" w14:textId="77777777" w:rsidR="00F46A35" w:rsidRPr="00B143B3" w:rsidRDefault="00F46A35" w:rsidP="005F5668">
            <w:pPr>
              <w:pStyle w:val="TableParagraph"/>
              <w:spacing w:before="135"/>
              <w:rPr>
                <w:rFonts w:ascii="Montserrat" w:hAnsi="Montserrat" w:cstheme="minorHAnsi"/>
                <w:color w:val="001F5F"/>
                <w:szCs w:val="20"/>
              </w:rPr>
            </w:pPr>
            <w:r w:rsidRPr="00B143B3">
              <w:rPr>
                <w:rFonts w:ascii="Montserrat" w:hAnsi="Montserrat" w:cstheme="minorHAnsi"/>
                <w:color w:val="001F5F"/>
                <w:szCs w:val="20"/>
              </w:rPr>
              <w:t>Date</w:t>
            </w:r>
            <w:r w:rsidRPr="00B143B3">
              <w:rPr>
                <w:rFonts w:ascii="Montserrat" w:hAnsi="Montserrat" w:cstheme="minorHAnsi"/>
                <w:color w:val="001F5F"/>
                <w:spacing w:val="-2"/>
                <w:szCs w:val="20"/>
              </w:rPr>
              <w:t xml:space="preserve"> de début de contrat de professionnalisation</w:t>
            </w:r>
            <w:r w:rsidRPr="00B143B3">
              <w:rPr>
                <w:rFonts w:ascii="Montserrat" w:hAnsi="Montserrat" w:cstheme="minorHAnsi"/>
                <w:color w:val="001F5F"/>
                <w:szCs w:val="20"/>
              </w:rPr>
              <w:t xml:space="preserve"> envisagée</w:t>
            </w:r>
            <w:r w:rsidRPr="00B143B3">
              <w:rPr>
                <w:rFonts w:ascii="Montserrat" w:hAnsi="Montserrat" w:cstheme="minorHAnsi"/>
                <w:color w:val="001F5F"/>
                <w:spacing w:val="-1"/>
                <w:szCs w:val="20"/>
              </w:rPr>
              <w:t xml:space="preserve"> </w:t>
            </w:r>
            <w:r w:rsidRPr="00B143B3">
              <w:rPr>
                <w:rFonts w:ascii="Montserrat" w:hAnsi="Montserrat" w:cstheme="minorHAnsi"/>
                <w:color w:val="001F5F"/>
                <w:szCs w:val="20"/>
              </w:rPr>
              <w:t>:</w:t>
            </w:r>
          </w:p>
          <w:p w14:paraId="37372D4C" w14:textId="77777777" w:rsidR="00F46A35" w:rsidRPr="00B143B3" w:rsidRDefault="00F46A35" w:rsidP="00F46A35">
            <w:pPr>
              <w:spacing w:line="412" w:lineRule="exact"/>
              <w:ind w:right="91"/>
              <w:rPr>
                <w:rFonts w:ascii="Montserrat" w:hAnsi="Montserrat" w:cstheme="minorHAnsi"/>
                <w:color w:val="001F5F"/>
                <w:szCs w:val="20"/>
              </w:rPr>
            </w:pPr>
            <w:r w:rsidRPr="00B143B3">
              <w:rPr>
                <w:rFonts w:ascii="Montserrat" w:hAnsi="Montserrat" w:cstheme="minorHAnsi"/>
                <w:color w:val="001F5F"/>
                <w:szCs w:val="20"/>
              </w:rPr>
              <w:t xml:space="preserve">Intitulé </w:t>
            </w:r>
            <w:r w:rsidRPr="00B143B3">
              <w:rPr>
                <w:rFonts w:ascii="Montserrat" w:hAnsi="Montserrat" w:cstheme="minorHAnsi"/>
                <w:b/>
                <w:color w:val="001F5F"/>
                <w:szCs w:val="20"/>
              </w:rPr>
              <w:t>PRECIS</w:t>
            </w:r>
            <w:r w:rsidRPr="00B143B3">
              <w:rPr>
                <w:rFonts w:ascii="Montserrat" w:hAnsi="Montserrat" w:cstheme="minorHAnsi"/>
                <w:b/>
                <w:color w:val="001F5F"/>
                <w:spacing w:val="-8"/>
                <w:szCs w:val="20"/>
              </w:rPr>
              <w:t xml:space="preserve"> </w:t>
            </w:r>
            <w:r w:rsidRPr="00B143B3">
              <w:rPr>
                <w:rFonts w:ascii="Montserrat" w:hAnsi="Montserrat" w:cstheme="minorHAnsi"/>
                <w:color w:val="001F5F"/>
                <w:szCs w:val="20"/>
              </w:rPr>
              <w:t xml:space="preserve">du poste occupé : </w:t>
            </w:r>
          </w:p>
          <w:p w14:paraId="5AD1866A" w14:textId="1D46B463" w:rsidR="00F46A35" w:rsidRPr="00B143B3" w:rsidRDefault="00F46A35" w:rsidP="00F46A35">
            <w:pPr>
              <w:spacing w:line="412" w:lineRule="exact"/>
              <w:ind w:right="91"/>
              <w:rPr>
                <w:rFonts w:ascii="Montserrat" w:hAnsi="Montserrat" w:cstheme="minorHAnsi"/>
                <w:color w:val="001F5F"/>
                <w:szCs w:val="20"/>
              </w:rPr>
            </w:pPr>
            <w:r w:rsidRPr="00B143B3">
              <w:rPr>
                <w:rFonts w:ascii="Montserrat" w:hAnsi="Montserrat" w:cstheme="minorHAnsi"/>
                <w:color w:val="001F5F"/>
                <w:szCs w:val="20"/>
              </w:rPr>
              <w:t xml:space="preserve">Classification envisagée de l’emploi dans la convention collective à l’issue du </w:t>
            </w:r>
            <w:r w:rsidR="00CB7E3A" w:rsidRPr="00B143B3">
              <w:rPr>
                <w:rFonts w:ascii="Montserrat" w:hAnsi="Montserrat" w:cstheme="minorHAnsi"/>
                <w:color w:val="001F5F"/>
                <w:szCs w:val="20"/>
              </w:rPr>
              <w:t>c</w:t>
            </w:r>
            <w:r w:rsidRPr="00B143B3">
              <w:rPr>
                <w:rFonts w:ascii="Montserrat" w:hAnsi="Montserrat" w:cstheme="minorHAnsi"/>
                <w:color w:val="001F5F"/>
                <w:szCs w:val="20"/>
              </w:rPr>
              <w:t xml:space="preserve">ontrat de professionnalisation : </w:t>
            </w:r>
          </w:p>
          <w:p w14:paraId="331E6720" w14:textId="77777777" w:rsidR="00F46A35" w:rsidRPr="00B143B3" w:rsidRDefault="00F46A35" w:rsidP="00F46A35">
            <w:pPr>
              <w:spacing w:line="412" w:lineRule="exact"/>
              <w:ind w:right="91"/>
              <w:rPr>
                <w:rFonts w:ascii="Montserrat" w:hAnsi="Montserrat" w:cstheme="minorHAnsi"/>
                <w:color w:val="001F5F"/>
                <w:szCs w:val="20"/>
              </w:rPr>
            </w:pPr>
            <w:r w:rsidRPr="00B143B3">
              <w:rPr>
                <w:rFonts w:ascii="Montserrat" w:hAnsi="Montserrat" w:cstheme="minorHAnsi"/>
                <w:color w:val="001F5F"/>
                <w:szCs w:val="20"/>
              </w:rPr>
              <w:t>Niveau :</w:t>
            </w:r>
          </w:p>
          <w:p w14:paraId="30670F91" w14:textId="1FAFFCCB" w:rsidR="00F46A35" w:rsidRPr="00B143B3" w:rsidRDefault="00F46A35" w:rsidP="00F46A35">
            <w:pPr>
              <w:spacing w:line="412" w:lineRule="exact"/>
              <w:ind w:right="91"/>
              <w:rPr>
                <w:rFonts w:ascii="Montserrat" w:hAnsi="Montserrat" w:cstheme="minorHAnsi"/>
                <w:color w:val="001F5F"/>
                <w:szCs w:val="20"/>
              </w:rPr>
            </w:pPr>
            <w:r w:rsidRPr="00B143B3">
              <w:rPr>
                <w:rFonts w:ascii="Montserrat" w:hAnsi="Montserrat" w:cstheme="minorHAnsi"/>
                <w:color w:val="001F5F"/>
                <w:szCs w:val="20"/>
              </w:rPr>
              <w:t>Coefficient hiérarchique :</w:t>
            </w:r>
          </w:p>
          <w:p w14:paraId="7CCCF873" w14:textId="77777777" w:rsidR="00F46A35" w:rsidRPr="00B143B3" w:rsidRDefault="00F46A35" w:rsidP="00F46A35">
            <w:pPr>
              <w:pStyle w:val="Default"/>
              <w:rPr>
                <w:rFonts w:ascii="Montserrat" w:hAnsi="Montserrat" w:cstheme="minorHAnsi"/>
                <w:sz w:val="22"/>
                <w:szCs w:val="22"/>
              </w:rPr>
            </w:pPr>
          </w:p>
          <w:p w14:paraId="5E645E9E" w14:textId="761ABE66" w:rsidR="00F46A35" w:rsidRPr="00B143B3" w:rsidRDefault="00F46A35" w:rsidP="00F46A35">
            <w:pPr>
              <w:pStyle w:val="Default"/>
              <w:rPr>
                <w:rFonts w:ascii="Montserrat" w:hAnsi="Montserrat" w:cstheme="minorHAnsi"/>
                <w:color w:val="1F497D" w:themeColor="text2"/>
                <w:sz w:val="22"/>
                <w:szCs w:val="22"/>
              </w:rPr>
            </w:pPr>
            <w:r w:rsidRPr="00B143B3">
              <w:rPr>
                <w:rFonts w:ascii="Montserrat" w:hAnsi="Montserrat" w:cstheme="minorHAnsi"/>
                <w:color w:val="1F497D" w:themeColor="text2"/>
                <w:sz w:val="22"/>
                <w:szCs w:val="22"/>
              </w:rPr>
              <w:t xml:space="preserve">Date de début du cycle de formation : </w:t>
            </w:r>
            <w:proofErr w:type="gramStart"/>
            <w:r w:rsidRPr="00B143B3">
              <w:rPr>
                <w:rFonts w:ascii="Montserrat" w:hAnsi="Montserrat" w:cstheme="minorHAnsi"/>
                <w:color w:val="1F497D" w:themeColor="text2"/>
                <w:sz w:val="22"/>
                <w:szCs w:val="22"/>
              </w:rPr>
              <w:t xml:space="preserve"> ..</w:t>
            </w:r>
            <w:proofErr w:type="gramEnd"/>
            <w:r w:rsidRPr="00B143B3">
              <w:rPr>
                <w:rFonts w:ascii="Montserrat" w:hAnsi="Montserrat" w:cstheme="minorHAnsi"/>
                <w:color w:val="1F497D" w:themeColor="text2"/>
                <w:sz w:val="22"/>
                <w:szCs w:val="22"/>
              </w:rPr>
              <w:t>/../202</w:t>
            </w:r>
            <w:r w:rsidR="00664FCB">
              <w:rPr>
                <w:rFonts w:ascii="Montserrat" w:hAnsi="Montserrat" w:cstheme="minorHAnsi"/>
                <w:color w:val="1F497D" w:themeColor="text2"/>
                <w:sz w:val="22"/>
                <w:szCs w:val="22"/>
              </w:rPr>
              <w:t>6</w:t>
            </w:r>
          </w:p>
          <w:p w14:paraId="75ED68E5" w14:textId="77777777" w:rsidR="005F5668" w:rsidRPr="00B143B3" w:rsidRDefault="005F5668" w:rsidP="00F46A35">
            <w:pPr>
              <w:pStyle w:val="Default"/>
              <w:rPr>
                <w:rFonts w:ascii="Montserrat" w:hAnsi="Montserrat" w:cstheme="minorHAnsi"/>
                <w:color w:val="1F497D" w:themeColor="text2"/>
                <w:sz w:val="22"/>
                <w:szCs w:val="22"/>
              </w:rPr>
            </w:pPr>
          </w:p>
          <w:p w14:paraId="79183478" w14:textId="5E5C580E" w:rsidR="0002540E" w:rsidRPr="002D1737" w:rsidRDefault="00F46A35" w:rsidP="00601F05">
            <w:pPr>
              <w:pStyle w:val="Default"/>
              <w:rPr>
                <w:rFonts w:ascii="Montserrat" w:eastAsia="Corbel" w:hAnsi="Montserrat" w:cs="Corbel"/>
                <w:b/>
                <w:bCs/>
                <w:color w:val="0C1B70"/>
                <w:sz w:val="18"/>
                <w:szCs w:val="18"/>
              </w:rPr>
            </w:pPr>
            <w:r w:rsidRPr="00B143B3">
              <w:rPr>
                <w:rFonts w:ascii="Montserrat" w:hAnsi="Montserrat" w:cstheme="minorHAnsi"/>
                <w:color w:val="1F497D" w:themeColor="text2"/>
                <w:sz w:val="22"/>
                <w:szCs w:val="22"/>
              </w:rPr>
              <w:t xml:space="preserve">Date de fin du cycle de formation : : </w:t>
            </w:r>
            <w:proofErr w:type="gramStart"/>
            <w:r w:rsidRPr="00B143B3">
              <w:rPr>
                <w:rFonts w:ascii="Montserrat" w:hAnsi="Montserrat" w:cstheme="minorHAnsi"/>
                <w:color w:val="1F497D" w:themeColor="text2"/>
                <w:sz w:val="22"/>
                <w:szCs w:val="22"/>
              </w:rPr>
              <w:t xml:space="preserve"> ..</w:t>
            </w:r>
            <w:proofErr w:type="gramEnd"/>
            <w:r w:rsidRPr="00B143B3">
              <w:rPr>
                <w:rFonts w:ascii="Montserrat" w:hAnsi="Montserrat" w:cstheme="minorHAnsi"/>
                <w:color w:val="1F497D" w:themeColor="text2"/>
                <w:sz w:val="22"/>
                <w:szCs w:val="22"/>
              </w:rPr>
              <w:t>/../202</w:t>
            </w:r>
            <w:r w:rsidR="00664FCB">
              <w:rPr>
                <w:rFonts w:ascii="Montserrat" w:hAnsi="Montserrat" w:cstheme="minorHAnsi"/>
                <w:color w:val="1F497D" w:themeColor="text2"/>
                <w:sz w:val="22"/>
                <w:szCs w:val="22"/>
              </w:rPr>
              <w:t>6</w:t>
            </w:r>
          </w:p>
        </w:tc>
      </w:tr>
      <w:tr w:rsidR="00E67FDE" w:rsidRPr="004C5986" w14:paraId="2D2AFCBC" w14:textId="77777777" w:rsidTr="00A62DEA">
        <w:trPr>
          <w:trHeight w:val="1213"/>
        </w:trPr>
        <w:tc>
          <w:tcPr>
            <w:tcW w:w="2835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4AE00034" w14:textId="25430D31" w:rsidR="00E67FDE" w:rsidRPr="003E0A16" w:rsidRDefault="3B695765" w:rsidP="00482720">
            <w:pPr>
              <w:spacing w:beforeLines="10" w:before="24" w:afterLines="10" w:after="24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&gt; CONTEXTE DE LA DEMANDE</w:t>
            </w:r>
            <w:r w:rsidR="00F46A3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 :</w:t>
            </w:r>
          </w:p>
        </w:tc>
        <w:tc>
          <w:tcPr>
            <w:tcW w:w="7797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</w:tcPr>
          <w:p w14:paraId="05E533FF" w14:textId="77777777" w:rsidR="001448C2" w:rsidRPr="00B143B3" w:rsidRDefault="001448C2" w:rsidP="001448C2">
            <w:pPr>
              <w:pStyle w:val="TableParagraph"/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  <w:r w:rsidRPr="00B143B3">
              <w:rPr>
                <w:rFonts w:ascii="Montserrat" w:hAnsi="Montserrat"/>
                <w:color w:val="001F5F"/>
                <w:szCs w:val="20"/>
              </w:rPr>
              <w:t>Situation</w:t>
            </w:r>
            <w:r w:rsidRPr="00B143B3">
              <w:rPr>
                <w:rFonts w:ascii="Montserrat" w:hAnsi="Montserrat"/>
                <w:color w:val="001F5F"/>
                <w:spacing w:val="-2"/>
                <w:szCs w:val="20"/>
              </w:rPr>
              <w:t xml:space="preserve"> </w:t>
            </w:r>
            <w:r w:rsidRPr="00B143B3">
              <w:rPr>
                <w:rFonts w:ascii="Montserrat" w:hAnsi="Montserrat"/>
                <w:color w:val="001F5F"/>
                <w:szCs w:val="20"/>
              </w:rPr>
              <w:t>avant</w:t>
            </w:r>
            <w:r w:rsidRPr="00B143B3">
              <w:rPr>
                <w:rFonts w:ascii="Montserrat" w:hAnsi="Montserrat"/>
                <w:color w:val="001F5F"/>
                <w:spacing w:val="-3"/>
                <w:szCs w:val="20"/>
              </w:rPr>
              <w:t xml:space="preserve"> </w:t>
            </w:r>
            <w:r w:rsidRPr="00B143B3">
              <w:rPr>
                <w:rFonts w:ascii="Montserrat" w:hAnsi="Montserrat"/>
                <w:color w:val="001F5F"/>
                <w:szCs w:val="20"/>
              </w:rPr>
              <w:t xml:space="preserve">embauche : </w:t>
            </w:r>
          </w:p>
          <w:p w14:paraId="450865F3" w14:textId="043A3299" w:rsidR="001448C2" w:rsidRPr="00B143B3" w:rsidRDefault="00C271D4" w:rsidP="001448C2">
            <w:pPr>
              <w:pStyle w:val="TableParagraph"/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18559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52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1448C2" w:rsidRPr="00B143B3">
              <w:rPr>
                <w:rFonts w:ascii="Montserrat" w:hAnsi="Montserrat"/>
                <w:color w:val="001F5F"/>
                <w:szCs w:val="20"/>
              </w:rPr>
              <w:t xml:space="preserve"> Scolaire/étudiant</w:t>
            </w:r>
          </w:p>
          <w:p w14:paraId="6E3BEA79" w14:textId="458FE649" w:rsidR="001448C2" w:rsidRPr="00B143B3" w:rsidRDefault="00C271D4" w:rsidP="001448C2">
            <w:pPr>
              <w:pStyle w:val="TableParagraph"/>
              <w:tabs>
                <w:tab w:val="left" w:pos="930"/>
              </w:tabs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16265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52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411252">
              <w:rPr>
                <w:rFonts w:ascii="Montserrat" w:hAnsi="Montserrat"/>
                <w:color w:val="001F5F"/>
                <w:szCs w:val="20"/>
              </w:rPr>
              <w:t xml:space="preserve"> </w:t>
            </w:r>
            <w:r w:rsidR="001448C2" w:rsidRPr="00B143B3">
              <w:rPr>
                <w:rFonts w:ascii="Montserrat" w:hAnsi="Montserrat"/>
                <w:color w:val="001F5F"/>
                <w:szCs w:val="20"/>
              </w:rPr>
              <w:t>Alternant</w:t>
            </w:r>
          </w:p>
          <w:p w14:paraId="0B9F23F0" w14:textId="725EB23E" w:rsidR="001448C2" w:rsidRPr="00B143B3" w:rsidRDefault="00C271D4" w:rsidP="001448C2">
            <w:pPr>
              <w:pStyle w:val="TableParagraph"/>
              <w:tabs>
                <w:tab w:val="left" w:pos="930"/>
              </w:tabs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83518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52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411252">
              <w:rPr>
                <w:rFonts w:ascii="Montserrat" w:hAnsi="Montserrat"/>
                <w:color w:val="001F5F"/>
                <w:szCs w:val="20"/>
              </w:rPr>
              <w:t xml:space="preserve"> </w:t>
            </w:r>
            <w:r w:rsidR="001448C2" w:rsidRPr="00B143B3">
              <w:rPr>
                <w:rFonts w:ascii="Montserrat" w:hAnsi="Montserrat"/>
                <w:color w:val="001F5F"/>
                <w:szCs w:val="20"/>
              </w:rPr>
              <w:t>Salarié</w:t>
            </w:r>
            <w:bookmarkStart w:id="0" w:name="_GoBack"/>
            <w:bookmarkEnd w:id="0"/>
          </w:p>
          <w:p w14:paraId="73326AF4" w14:textId="35E8E956" w:rsidR="001448C2" w:rsidRPr="00B143B3" w:rsidRDefault="00C271D4" w:rsidP="001448C2">
            <w:pPr>
              <w:pStyle w:val="TableParagraph"/>
              <w:tabs>
                <w:tab w:val="left" w:pos="1635"/>
              </w:tabs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-120910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52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1448C2" w:rsidRPr="00B143B3">
              <w:rPr>
                <w:rFonts w:ascii="Montserrat" w:hAnsi="Montserrat"/>
                <w:color w:val="001F5F"/>
                <w:szCs w:val="20"/>
              </w:rPr>
              <w:t xml:space="preserve"> Personne à la recherche d’un emploi </w:t>
            </w:r>
          </w:p>
          <w:p w14:paraId="146F07F2" w14:textId="14ACAA16" w:rsidR="001448C2" w:rsidRPr="00B143B3" w:rsidRDefault="001448C2" w:rsidP="001448C2">
            <w:pPr>
              <w:pStyle w:val="TableParagraph"/>
              <w:tabs>
                <w:tab w:val="left" w:pos="1635"/>
              </w:tabs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</w:p>
          <w:p w14:paraId="3F05DAF2" w14:textId="1B7BA17B" w:rsidR="001448C2" w:rsidRPr="00B143B3" w:rsidRDefault="001448C2" w:rsidP="001448C2">
            <w:pPr>
              <w:pStyle w:val="TableParagraph"/>
              <w:tabs>
                <w:tab w:val="left" w:pos="1635"/>
              </w:tabs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  <w:r w:rsidRPr="00B143B3">
              <w:rPr>
                <w:rFonts w:ascii="Montserrat" w:hAnsi="Montserrat"/>
                <w:color w:val="001F5F"/>
                <w:szCs w:val="20"/>
              </w:rPr>
              <w:t>Diplôme ou titre le plus élevé obtenu (intitulé précis) :</w:t>
            </w:r>
          </w:p>
          <w:p w14:paraId="0E74AD5A" w14:textId="77777777" w:rsidR="0002540E" w:rsidRPr="002D1737" w:rsidRDefault="0002540E" w:rsidP="00482720">
            <w:pPr>
              <w:spacing w:beforeLines="10" w:before="24" w:afterLines="10" w:after="24"/>
              <w:rPr>
                <w:rFonts w:ascii="Montserrat" w:eastAsia="Corbel" w:hAnsi="Montserrat" w:cs="Corbel"/>
                <w:b/>
                <w:bCs/>
                <w:color w:val="0C1B70"/>
                <w:sz w:val="18"/>
                <w:szCs w:val="18"/>
              </w:rPr>
            </w:pPr>
          </w:p>
        </w:tc>
      </w:tr>
      <w:tr w:rsidR="00805BEC" w:rsidRPr="004C5986" w14:paraId="0FADA973" w14:textId="77777777" w:rsidTr="00A62DEA">
        <w:trPr>
          <w:trHeight w:val="1388"/>
        </w:trPr>
        <w:tc>
          <w:tcPr>
            <w:tcW w:w="2835" w:type="dxa"/>
            <w:tcBorders>
              <w:top w:val="single" w:sz="12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0C1B70"/>
            <w:vAlign w:val="center"/>
          </w:tcPr>
          <w:p w14:paraId="56262D5C" w14:textId="551A128E" w:rsidR="00805BEC" w:rsidRDefault="656C3F91" w:rsidP="00482720">
            <w:pPr>
              <w:spacing w:beforeLines="10" w:before="24" w:afterLines="10" w:after="24"/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7922D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lastRenderedPageBreak/>
              <w:t>&gt;</w:t>
            </w:r>
            <w:r w:rsidR="00805BEC" w:rsidRPr="007922D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448C2">
              <w:t xml:space="preserve"> </w:t>
            </w:r>
            <w:r w:rsidR="001448C2" w:rsidRPr="001448C2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PROFIL</w:t>
            </w:r>
            <w:proofErr w:type="gramEnd"/>
            <w:r w:rsidR="001448C2" w:rsidRPr="001448C2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DU BENEFICIAIRE DU   PARCOURS :</w:t>
            </w:r>
          </w:p>
          <w:p w14:paraId="6446BE15" w14:textId="77777777" w:rsidR="001448C2" w:rsidRPr="004E7A8E" w:rsidRDefault="001448C2" w:rsidP="00482720">
            <w:pPr>
              <w:spacing w:beforeLines="10" w:before="24" w:afterLines="10" w:after="24"/>
              <w:rPr>
                <w:rFonts w:ascii="Montserrat Medium" w:eastAsia="Corbel" w:hAnsi="Montserrat Medium" w:cs="Corbel"/>
                <w:i/>
                <w:color w:val="FFFFFF" w:themeColor="background1"/>
                <w:sz w:val="20"/>
                <w:szCs w:val="18"/>
              </w:rPr>
            </w:pPr>
          </w:p>
          <w:p w14:paraId="11A70E3F" w14:textId="77777777" w:rsidR="007922DB" w:rsidRDefault="007922DB" w:rsidP="00482720">
            <w:pPr>
              <w:spacing w:beforeLines="10" w:before="24" w:afterLines="10" w:after="24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</w:p>
          <w:p w14:paraId="50DA48F9" w14:textId="77777777" w:rsidR="007922DB" w:rsidRDefault="007922DB" w:rsidP="00482720">
            <w:pPr>
              <w:spacing w:beforeLines="10" w:before="24" w:afterLines="10" w:after="24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</w:p>
          <w:p w14:paraId="612E5A3D" w14:textId="77777777" w:rsidR="007922DB" w:rsidRDefault="007922DB" w:rsidP="00482720">
            <w:pPr>
              <w:spacing w:beforeLines="10" w:before="24" w:afterLines="10" w:after="24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</w:p>
          <w:p w14:paraId="4A48B193" w14:textId="77777777" w:rsidR="007922DB" w:rsidRPr="003E0A16" w:rsidRDefault="007922DB" w:rsidP="00482720">
            <w:pPr>
              <w:spacing w:beforeLines="10" w:before="24" w:afterLines="10" w:after="24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12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3F3F3"/>
            <w:vAlign w:val="center"/>
          </w:tcPr>
          <w:p w14:paraId="74D4A33D" w14:textId="276EDC67" w:rsidR="001448C2" w:rsidRPr="00B143B3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r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Expériences professionnelles antérieures :</w:t>
            </w:r>
          </w:p>
          <w:p w14:paraId="630A27FE" w14:textId="77777777" w:rsidR="00CB7E3A" w:rsidRPr="00B143B3" w:rsidRDefault="00CB7E3A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3DEF3686" w14:textId="27F45593" w:rsidR="00EA2B1D" w:rsidRPr="00B143B3" w:rsidRDefault="00C271D4" w:rsidP="00EA2B1D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-209130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8EB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411252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="00EA2B1D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A déjà </w:t>
            </w:r>
            <w:proofErr w:type="gramStart"/>
            <w:r w:rsidR="00EA2B1D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travaillé</w:t>
            </w:r>
            <w:proofErr w:type="gramEnd"/>
            <w:r w:rsidR="00EA2B1D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dans </w:t>
            </w:r>
            <w:r w:rsidR="00EA2B1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votre</w:t>
            </w:r>
            <w:r w:rsidR="00EA2B1D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entreprise</w:t>
            </w:r>
            <w:r w:rsidR="00EA2B1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. </w:t>
            </w:r>
            <w:r w:rsidR="00EA2B1D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Préciser sur quel poste :</w:t>
            </w:r>
          </w:p>
          <w:p w14:paraId="3111534C" w14:textId="75544BDC" w:rsidR="00EA2B1D" w:rsidRPr="00B143B3" w:rsidRDefault="00EA2B1D" w:rsidP="00EA2B1D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4793DBB4" w14:textId="77777777" w:rsidR="00EA2B1D" w:rsidRDefault="00EA2B1D" w:rsidP="001448C2">
            <w:pPr>
              <w:spacing w:beforeLines="10" w:before="24" w:afterLines="10" w:after="24"/>
              <w:rPr>
                <w:rFonts w:ascii="Segoe UI Symbol" w:eastAsia="Calibri" w:hAnsi="Segoe UI Symbol" w:cs="Segoe UI Symbol"/>
                <w:color w:val="001F5F"/>
                <w:sz w:val="22"/>
                <w:szCs w:val="20"/>
                <w:lang w:eastAsia="en-US"/>
              </w:rPr>
            </w:pPr>
          </w:p>
          <w:p w14:paraId="1C874B08" w14:textId="472039D7" w:rsidR="001448C2" w:rsidRPr="00B143B3" w:rsidRDefault="00C271D4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-7703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52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411252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="001448C2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A déjà </w:t>
            </w:r>
            <w:proofErr w:type="gramStart"/>
            <w:r w:rsidR="001448C2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travaillé</w:t>
            </w:r>
            <w:proofErr w:type="gramEnd"/>
            <w:r w:rsidR="001448C2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dans le secteur (*) sur un même poste de travail dans une autre entreprise</w:t>
            </w:r>
          </w:p>
          <w:p w14:paraId="0D562CBA" w14:textId="77777777" w:rsidR="001448C2" w:rsidRPr="00B143B3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3DFEA59A" w14:textId="3A57BAA8" w:rsidR="001448C2" w:rsidRPr="00B143B3" w:rsidRDefault="00C271D4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-90521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52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411252" w:rsidRPr="00B143B3">
              <w:rPr>
                <w:rFonts w:ascii="Montserrat" w:eastAsia="Calibri" w:hAnsi="Montserrat" w:cs="Segoe UI Symbol"/>
                <w:color w:val="001F5F"/>
                <w:sz w:val="22"/>
                <w:szCs w:val="20"/>
                <w:lang w:eastAsia="en-US"/>
              </w:rPr>
              <w:t xml:space="preserve"> </w:t>
            </w:r>
            <w:r w:rsidR="001448C2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A déjà </w:t>
            </w:r>
            <w:proofErr w:type="gramStart"/>
            <w:r w:rsidR="001448C2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travaillé</w:t>
            </w:r>
            <w:proofErr w:type="gramEnd"/>
            <w:r w:rsidR="001448C2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dans le secteur (*) sur un poste de travail différent dans une autre entreprise</w:t>
            </w:r>
          </w:p>
          <w:p w14:paraId="6D23CA1A" w14:textId="77777777" w:rsidR="001448C2" w:rsidRPr="00B143B3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r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Préciser sur quel poste :</w:t>
            </w:r>
          </w:p>
          <w:p w14:paraId="4385B404" w14:textId="77777777" w:rsidR="001448C2" w:rsidRPr="00B143B3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7B57E54D" w14:textId="52A098CB" w:rsidR="001448C2" w:rsidRPr="00B143B3" w:rsidRDefault="00C271D4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11137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52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411252" w:rsidRPr="00B143B3">
              <w:rPr>
                <w:rFonts w:ascii="Montserrat" w:eastAsia="Calibri" w:hAnsi="Montserrat" w:cs="Segoe UI Symbol"/>
                <w:color w:val="001F5F"/>
                <w:sz w:val="22"/>
                <w:szCs w:val="20"/>
                <w:lang w:eastAsia="en-US"/>
              </w:rPr>
              <w:t xml:space="preserve"> </w:t>
            </w:r>
            <w:r w:rsidR="001448C2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A déjà </w:t>
            </w:r>
            <w:proofErr w:type="gramStart"/>
            <w:r w:rsidR="001448C2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travaillé</w:t>
            </w:r>
            <w:proofErr w:type="gramEnd"/>
            <w:r w:rsidR="001448C2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dans un secteur différent de celui de l’entreprise</w:t>
            </w:r>
          </w:p>
          <w:p w14:paraId="7604B1BB" w14:textId="77777777" w:rsidR="001448C2" w:rsidRPr="00B143B3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r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Préciser sur quel poste : </w:t>
            </w:r>
          </w:p>
          <w:p w14:paraId="3EA97DEE" w14:textId="77777777" w:rsidR="001448C2" w:rsidRPr="00B143B3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0750DBB2" w14:textId="761294CF" w:rsidR="001448C2" w:rsidRPr="00B143B3" w:rsidRDefault="00C271D4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-95440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52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411252" w:rsidRPr="00B143B3">
              <w:rPr>
                <w:rFonts w:ascii="Montserrat" w:eastAsia="Calibri" w:hAnsi="Montserrat" w:cs="Segoe UI Symbol"/>
                <w:color w:val="001F5F"/>
                <w:sz w:val="22"/>
                <w:szCs w:val="20"/>
                <w:lang w:eastAsia="en-US"/>
              </w:rPr>
              <w:t xml:space="preserve"> </w:t>
            </w:r>
            <w:r w:rsidR="001448C2"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N’a jamais travaillé</w:t>
            </w:r>
          </w:p>
          <w:p w14:paraId="4408F309" w14:textId="77777777" w:rsidR="001448C2" w:rsidRPr="00B143B3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61D11EF4" w14:textId="1B5A51DA" w:rsidR="00805BEC" w:rsidRPr="00B143B3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r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(*) : secteur relevant du périmètre OCAPIAT</w:t>
            </w:r>
          </w:p>
          <w:p w14:paraId="2E9D6C94" w14:textId="77777777" w:rsidR="0002540E" w:rsidRPr="001448C2" w:rsidRDefault="0002540E" w:rsidP="00482720">
            <w:pPr>
              <w:spacing w:beforeLines="10" w:before="24" w:afterLines="10" w:after="24"/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</w:pPr>
          </w:p>
          <w:p w14:paraId="685B3FDB" w14:textId="77777777" w:rsidR="0002540E" w:rsidRPr="001448C2" w:rsidRDefault="0002540E" w:rsidP="00482720">
            <w:pPr>
              <w:spacing w:beforeLines="10" w:before="24" w:afterLines="10" w:after="24"/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</w:pPr>
          </w:p>
        </w:tc>
      </w:tr>
      <w:tr w:rsidR="001448C2" w:rsidRPr="004C5986" w14:paraId="08F72928" w14:textId="77777777" w:rsidTr="00A62DEA">
        <w:trPr>
          <w:trHeight w:val="1388"/>
        </w:trPr>
        <w:tc>
          <w:tcPr>
            <w:tcW w:w="2835" w:type="dxa"/>
            <w:tcBorders>
              <w:top w:val="single" w:sz="12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0C1B70"/>
            <w:vAlign w:val="center"/>
          </w:tcPr>
          <w:p w14:paraId="433F569B" w14:textId="7D69CFFF" w:rsidR="001448C2" w:rsidRPr="007922DB" w:rsidRDefault="001448C2" w:rsidP="00482720">
            <w:pPr>
              <w:spacing w:beforeLines="10" w:before="24" w:afterLines="10" w:after="24"/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</w:pPr>
            <w:r w:rsidRPr="001448C2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&gt; </w:t>
            </w:r>
            <w:r w:rsidR="00EA2B1D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ORGANISATION DE LA FORMATION</w:t>
            </w:r>
          </w:p>
        </w:tc>
        <w:tc>
          <w:tcPr>
            <w:tcW w:w="7797" w:type="dxa"/>
            <w:tcBorders>
              <w:top w:val="single" w:sz="12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3F3F3"/>
            <w:vAlign w:val="center"/>
          </w:tcPr>
          <w:p w14:paraId="4DDC5D08" w14:textId="1EEDFDCB" w:rsidR="001448C2" w:rsidRPr="00B143B3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b/>
                <w:color w:val="001F5F"/>
                <w:sz w:val="22"/>
                <w:szCs w:val="20"/>
                <w:lang w:eastAsia="en-US"/>
              </w:rPr>
            </w:pPr>
            <w:r w:rsidRPr="00B143B3">
              <w:rPr>
                <w:rFonts w:ascii="Montserrat" w:eastAsia="Calibri" w:hAnsi="Montserrat" w:cs="Calibri"/>
                <w:b/>
                <w:color w:val="001F5F"/>
                <w:sz w:val="22"/>
                <w:szCs w:val="20"/>
                <w:lang w:eastAsia="en-US"/>
              </w:rPr>
              <w:t xml:space="preserve">Nom et prénom du </w:t>
            </w:r>
            <w:r w:rsidR="003D2269" w:rsidRPr="00C54589">
              <w:rPr>
                <w:rFonts w:ascii="Montserrat" w:eastAsia="Calibri" w:hAnsi="Montserrat" w:cs="Calibri"/>
                <w:b/>
                <w:color w:val="001F5F"/>
                <w:sz w:val="22"/>
                <w:szCs w:val="20"/>
                <w:lang w:eastAsia="en-US"/>
              </w:rPr>
              <w:t>tuteur</w:t>
            </w:r>
            <w:r w:rsidRPr="00C54589">
              <w:rPr>
                <w:rFonts w:ascii="Montserrat" w:eastAsia="Calibri" w:hAnsi="Montserrat" w:cs="Calibri"/>
                <w:b/>
                <w:color w:val="001F5F"/>
                <w:sz w:val="22"/>
                <w:szCs w:val="20"/>
                <w:lang w:eastAsia="en-US"/>
              </w:rPr>
              <w:t> :</w:t>
            </w:r>
            <w:r w:rsidRPr="00B143B3">
              <w:rPr>
                <w:rFonts w:ascii="Montserrat" w:eastAsia="Calibri" w:hAnsi="Montserrat" w:cs="Calibri"/>
                <w:b/>
                <w:color w:val="001F5F"/>
                <w:sz w:val="22"/>
                <w:szCs w:val="20"/>
                <w:lang w:eastAsia="en-US"/>
              </w:rPr>
              <w:t xml:space="preserve"> </w:t>
            </w:r>
          </w:p>
          <w:p w14:paraId="19E9DFF0" w14:textId="77777777" w:rsidR="001448C2" w:rsidRPr="00B143B3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r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Poste occupé dans l’entreprise : </w:t>
            </w:r>
          </w:p>
          <w:p w14:paraId="2F8FD096" w14:textId="77777777" w:rsidR="001448C2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r w:rsidRPr="00B143B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Années d’expérience sur le poste :</w:t>
            </w:r>
          </w:p>
          <w:p w14:paraId="588C04F7" w14:textId="77777777" w:rsidR="00EA2B1D" w:rsidRDefault="00EA2B1D" w:rsidP="001448C2">
            <w:pPr>
              <w:spacing w:beforeLines="10" w:before="24" w:afterLines="10" w:after="24"/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</w:pPr>
          </w:p>
          <w:p w14:paraId="4452DB50" w14:textId="77777777" w:rsidR="00EA2B1D" w:rsidRDefault="00EA2B1D" w:rsidP="001448C2">
            <w:pPr>
              <w:spacing w:beforeLines="10" w:before="24" w:afterLines="10" w:after="24"/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</w:pPr>
          </w:p>
          <w:p w14:paraId="14356762" w14:textId="5F136372" w:rsidR="00EA2B1D" w:rsidRPr="00EA2B1D" w:rsidRDefault="00EA2B1D" w:rsidP="00EA2B1D">
            <w:pPr>
              <w:spacing w:beforeLines="10" w:before="24" w:afterLines="10" w:after="24"/>
              <w:rPr>
                <w:rFonts w:ascii="Calibri" w:eastAsia="Calibri" w:hAnsi="Calibri" w:cs="Calibri"/>
                <w:b/>
                <w:color w:val="001F5F"/>
                <w:sz w:val="22"/>
                <w:szCs w:val="20"/>
                <w:lang w:eastAsia="en-US"/>
              </w:rPr>
            </w:pPr>
            <w:r w:rsidRPr="00EA2B1D">
              <w:rPr>
                <w:rFonts w:ascii="Calibri" w:eastAsia="Calibri" w:hAnsi="Calibri" w:cs="Calibri"/>
                <w:b/>
                <w:color w:val="001F5F"/>
                <w:sz w:val="22"/>
                <w:szCs w:val="20"/>
                <w:lang w:eastAsia="en-US"/>
              </w:rPr>
              <w:t>Formateur(s) interne(s)</w:t>
            </w:r>
            <w:r>
              <w:rPr>
                <w:rFonts w:ascii="Calibri" w:eastAsia="Calibri" w:hAnsi="Calibri" w:cs="Calibri"/>
                <w:b/>
                <w:color w:val="001F5F"/>
                <w:sz w:val="22"/>
                <w:szCs w:val="20"/>
                <w:lang w:eastAsia="en-US"/>
              </w:rPr>
              <w:t>*</w:t>
            </w:r>
          </w:p>
          <w:p w14:paraId="5AA48A58" w14:textId="3C8A98C0" w:rsidR="00EA2B1D" w:rsidRDefault="00EA2B1D" w:rsidP="00411252">
            <w:pPr>
              <w:spacing w:beforeLines="10" w:before="24" w:afterLines="10" w:after="24"/>
              <w:jc w:val="both"/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</w:pPr>
            <w:r w:rsidRPr="00EA2B1D"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  <w:t>Je dispose de formateurs internes ayant des expériences, formations ou qualifications en rapport avec le domaine concerné, justifiant de leur capacité à transmettre des connaissances : OUI / NON</w:t>
            </w:r>
          </w:p>
          <w:p w14:paraId="2C12D917" w14:textId="6A1F0AF0" w:rsidR="00EA2B1D" w:rsidRDefault="00EA2B1D" w:rsidP="00411252">
            <w:pPr>
              <w:spacing w:beforeLines="10" w:before="24" w:afterLines="10" w:after="24"/>
              <w:jc w:val="both"/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</w:pPr>
          </w:p>
          <w:p w14:paraId="43F3933F" w14:textId="6E7EC967" w:rsidR="00EA2B1D" w:rsidRDefault="00EA2B1D" w:rsidP="00411252">
            <w:pPr>
              <w:spacing w:beforeLines="10" w:before="24" w:afterLines="10" w:after="24"/>
              <w:jc w:val="both"/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</w:pPr>
            <w:r w:rsidRPr="00EA2B1D"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  <w:t xml:space="preserve">*Les conditions de mise en œuvre du parcours sont précisées sur le </w:t>
            </w:r>
            <w:hyperlink r:id="rId13" w:history="1">
              <w:r w:rsidRPr="00EA2B1D">
                <w:rPr>
                  <w:rStyle w:val="Lienhypertexte"/>
                  <w:rFonts w:ascii="Calibri" w:eastAsia="Calibri" w:hAnsi="Calibri" w:cs="Calibri"/>
                  <w:sz w:val="22"/>
                  <w:szCs w:val="20"/>
                  <w:lang w:eastAsia="en-US"/>
                </w:rPr>
                <w:t>guide de La formation interne</w:t>
              </w:r>
            </w:hyperlink>
            <w:r w:rsidRPr="00EA2B1D"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  <w:t>. L’affectation des formateurs par module sera définie dans le cadre de l’accompagnement DEFI Pro</w:t>
            </w:r>
          </w:p>
          <w:p w14:paraId="6EFA93FC" w14:textId="77777777" w:rsidR="00EA2B1D" w:rsidRDefault="00EA2B1D" w:rsidP="001448C2">
            <w:pPr>
              <w:spacing w:beforeLines="10" w:before="24" w:afterLines="10" w:after="24"/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</w:pPr>
          </w:p>
          <w:p w14:paraId="107D6B06" w14:textId="77777777" w:rsidR="00EA2B1D" w:rsidRDefault="00EA2B1D" w:rsidP="001448C2">
            <w:pPr>
              <w:spacing w:beforeLines="10" w:before="24" w:afterLines="10" w:after="24"/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</w:pPr>
          </w:p>
          <w:p w14:paraId="6FEA421C" w14:textId="1833A63F" w:rsidR="00EA2B1D" w:rsidRPr="001448C2" w:rsidRDefault="00EA2B1D" w:rsidP="001448C2">
            <w:pPr>
              <w:spacing w:beforeLines="10" w:before="24" w:afterLines="10" w:after="24"/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</w:pPr>
          </w:p>
        </w:tc>
      </w:tr>
    </w:tbl>
    <w:p w14:paraId="3E5DB194" w14:textId="5C852032" w:rsidR="00EA2B1D" w:rsidRDefault="00EA2B1D" w:rsidP="00411252">
      <w:pPr>
        <w:rPr>
          <w:rFonts w:ascii="Corbel" w:eastAsia="Corbel" w:hAnsi="Corbel" w:cs="Corbel"/>
        </w:rPr>
      </w:pPr>
    </w:p>
    <w:tbl>
      <w:tblPr>
        <w:tblW w:w="10762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861"/>
        <w:gridCol w:w="7758"/>
        <w:gridCol w:w="143"/>
      </w:tblGrid>
      <w:tr w:rsidR="00EA2B1D" w:rsidRPr="005F1784" w14:paraId="55FD806E" w14:textId="77777777" w:rsidTr="009C5416">
        <w:tc>
          <w:tcPr>
            <w:tcW w:w="10619" w:type="dxa"/>
            <w:gridSpan w:val="2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EB600A"/>
          </w:tcPr>
          <w:p w14:paraId="2B77D385" w14:textId="6A00F112" w:rsidR="00EA2B1D" w:rsidRPr="005F1784" w:rsidRDefault="00EA2B1D" w:rsidP="009C5416">
            <w:pPr>
              <w:jc w:val="center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PRESTATAIRE PARTENAIRE DEFI </w:t>
            </w:r>
          </w:p>
        </w:tc>
        <w:tc>
          <w:tcPr>
            <w:tcW w:w="143" w:type="dxa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2EFA5E39" w14:textId="77777777" w:rsidR="00EA2B1D" w:rsidRPr="005F1784" w:rsidRDefault="00EA2B1D" w:rsidP="009C5416">
            <w:pPr>
              <w:ind w:left="5625"/>
              <w:rPr>
                <w:rFonts w:ascii="Montserrat Medium" w:eastAsia="Corbel" w:hAnsi="Montserrat Medium" w:cs="Corbel"/>
                <w:b/>
                <w:color w:val="333333"/>
                <w:sz w:val="20"/>
                <w:szCs w:val="20"/>
              </w:rPr>
            </w:pPr>
          </w:p>
        </w:tc>
      </w:tr>
      <w:tr w:rsidR="00EA2B1D" w:rsidRPr="003E0A16" w14:paraId="1C84051D" w14:textId="77777777" w:rsidTr="009C5416">
        <w:trPr>
          <w:gridAfter w:val="1"/>
          <w:wAfter w:w="143" w:type="dxa"/>
          <w:trHeight w:val="430"/>
        </w:trPr>
        <w:tc>
          <w:tcPr>
            <w:tcW w:w="2861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7934DFFD" w14:textId="77777777" w:rsidR="00EA2B1D" w:rsidRPr="003E0A16" w:rsidRDefault="00EA2B1D" w:rsidP="009C5416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&gt;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RAISON SOCIALE 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DU </w:t>
            </w:r>
            <w:proofErr w:type="gramStart"/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PRESTATAIRE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758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7C81D98E" w14:textId="77777777" w:rsidR="00EA2B1D" w:rsidRPr="002D1737" w:rsidRDefault="00EA2B1D" w:rsidP="009C541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EA2B1D" w:rsidRPr="003E0A16" w14:paraId="29D1055D" w14:textId="77777777" w:rsidTr="009C5416">
        <w:trPr>
          <w:gridAfter w:val="1"/>
          <w:wAfter w:w="143" w:type="dxa"/>
          <w:trHeight w:val="388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0FC4EC00" w14:textId="77777777" w:rsidR="00EA2B1D" w:rsidRPr="00FE5B6B" w:rsidRDefault="00EA2B1D" w:rsidP="009C5416">
            <w:pPr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bookmarkStart w:id="1" w:name="_Hlk202428425"/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&gt; 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NOM ET PRENOM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INTERLOCUTEUR DU PROJET :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109E73E6" w14:textId="77777777" w:rsidR="00EA2B1D" w:rsidRPr="002D1737" w:rsidRDefault="00EA2B1D" w:rsidP="009C5416">
            <w:pPr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bookmarkEnd w:id="1"/>
      <w:tr w:rsidR="00EA2B1D" w:rsidRPr="003E0A16" w14:paraId="13D90A13" w14:textId="77777777" w:rsidTr="009C5416">
        <w:trPr>
          <w:gridAfter w:val="1"/>
          <w:wAfter w:w="143" w:type="dxa"/>
          <w:trHeight w:val="446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52C78D36" w14:textId="77777777" w:rsidR="00EA2B1D" w:rsidRPr="003E0A16" w:rsidRDefault="00EA2B1D" w:rsidP="009C5416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&gt; 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EMAIL :</w:t>
            </w: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4C8134F2" w14:textId="77777777" w:rsidR="00EA2B1D" w:rsidRPr="002D1737" w:rsidRDefault="00EA2B1D" w:rsidP="009C541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EA2B1D" w:rsidRPr="003E0A16" w14:paraId="2EF2D2E1" w14:textId="77777777" w:rsidTr="009C5416">
        <w:trPr>
          <w:gridAfter w:val="1"/>
          <w:wAfter w:w="143" w:type="dxa"/>
          <w:trHeight w:val="446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08642C6F" w14:textId="77777777" w:rsidR="00EA2B1D" w:rsidRPr="003E0A16" w:rsidRDefault="00EA2B1D" w:rsidP="009C5416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&gt; 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DATE DU CONTACT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06095447" w14:textId="77777777" w:rsidR="00EA2B1D" w:rsidRPr="002D1737" w:rsidRDefault="00EA2B1D" w:rsidP="009C541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</w:tbl>
    <w:p w14:paraId="4CD765FA" w14:textId="7A30FA66" w:rsidR="00411252" w:rsidRPr="005F1784" w:rsidRDefault="00411252" w:rsidP="00411252">
      <w:pPr>
        <w:ind w:left="540"/>
        <w:rPr>
          <w:rFonts w:ascii="Montserrat" w:eastAsia="Corbel" w:hAnsi="Montserrat" w:cs="Corbel"/>
          <w:b/>
          <w:color w:val="0C1B70"/>
        </w:rPr>
      </w:pPr>
      <w:r w:rsidRPr="005F1784">
        <w:rPr>
          <w:rFonts w:ascii="Montserrat" w:eastAsia="Corbel" w:hAnsi="Montserrat" w:cs="Corbel"/>
          <w:b/>
          <w:color w:val="0C1B70"/>
        </w:rPr>
        <w:t>Date de validation de la Direction régionale :</w:t>
      </w:r>
    </w:p>
    <w:p w14:paraId="59AF0C4D" w14:textId="26A416AF" w:rsidR="00EA2B1D" w:rsidRPr="00C54589" w:rsidRDefault="00411252" w:rsidP="00601F05">
      <w:pPr>
        <w:ind w:left="540"/>
        <w:rPr>
          <w:rFonts w:ascii="Montserrat" w:eastAsia="Corbel" w:hAnsi="Montserrat" w:cs="Corbel"/>
          <w:b/>
          <w:color w:val="0C1B70"/>
        </w:rPr>
      </w:pPr>
      <w:r w:rsidRPr="005F1784">
        <w:rPr>
          <w:rFonts w:ascii="Montserrat" w:eastAsia="Corbel" w:hAnsi="Montserrat" w:cs="Corbel"/>
          <w:b/>
          <w:color w:val="0C1B70"/>
        </w:rPr>
        <w:t xml:space="preserve">Numéro de </w:t>
      </w:r>
      <w:r w:rsidR="00F539F2">
        <w:rPr>
          <w:rFonts w:ascii="Montserrat" w:eastAsia="Corbel" w:hAnsi="Montserrat" w:cs="Corbel"/>
          <w:b/>
          <w:color w:val="0C1B70"/>
        </w:rPr>
        <w:t>validation</w:t>
      </w:r>
      <w:r w:rsidRPr="005F1784">
        <w:rPr>
          <w:rFonts w:ascii="Montserrat" w:eastAsia="Corbel" w:hAnsi="Montserrat" w:cs="Corbel"/>
          <w:b/>
          <w:color w:val="0C1B70"/>
        </w:rPr>
        <w:t xml:space="preserve"> attribué :</w:t>
      </w:r>
    </w:p>
    <w:sectPr w:rsidR="00EA2B1D" w:rsidRPr="00C54589" w:rsidSect="00980E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60" w:right="360" w:bottom="360" w:left="36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A7C1C" w14:textId="77777777" w:rsidR="00A3646C" w:rsidRDefault="00A3646C">
      <w:r>
        <w:separator/>
      </w:r>
    </w:p>
  </w:endnote>
  <w:endnote w:type="continuationSeparator" w:id="0">
    <w:p w14:paraId="487C8BE0" w14:textId="77777777" w:rsidR="00A3646C" w:rsidRDefault="00A3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650A7" w14:textId="77777777" w:rsidR="006C692B" w:rsidRDefault="006C69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8807" w14:textId="199BC621" w:rsidR="00370883" w:rsidRPr="00AF788B" w:rsidRDefault="00370883" w:rsidP="00E51581">
    <w:pPr>
      <w:pStyle w:val="Pieddepage"/>
      <w:pBdr>
        <w:top w:val="single" w:sz="2" w:space="1" w:color="auto"/>
      </w:pBdr>
      <w:tabs>
        <w:tab w:val="clear" w:pos="9072"/>
        <w:tab w:val="right" w:pos="9923"/>
      </w:tabs>
      <w:jc w:val="center"/>
      <w:rPr>
        <w:rFonts w:ascii="Montserrat" w:hAnsi="Montserrat" w:cs="Calibri"/>
        <w:sz w:val="16"/>
        <w:szCs w:val="20"/>
      </w:rPr>
    </w:pPr>
    <w:r w:rsidRPr="00F11F56">
      <w:rPr>
        <w:rFonts w:ascii="Montserrat" w:hAnsi="Montserrat" w:cs="Calibri"/>
        <w:b/>
        <w:sz w:val="20"/>
        <w:szCs w:val="20"/>
      </w:rPr>
      <w:t xml:space="preserve">Fiche Projet </w:t>
    </w:r>
    <w:r w:rsidR="005F5668">
      <w:rPr>
        <w:rFonts w:ascii="Montserrat" w:hAnsi="Montserrat" w:cs="Calibri"/>
        <w:b/>
        <w:sz w:val="20"/>
        <w:szCs w:val="20"/>
      </w:rPr>
      <w:t>amont DEFI Pro</w:t>
    </w:r>
    <w:r w:rsidR="00AF788B">
      <w:rPr>
        <w:rFonts w:ascii="Montserrat" w:hAnsi="Montserrat" w:cs="Calibri"/>
        <w:sz w:val="18"/>
        <w:szCs w:val="18"/>
      </w:rPr>
      <w:tab/>
    </w:r>
    <w:r w:rsidR="00E51581">
      <w:rPr>
        <w:rFonts w:ascii="Montserrat" w:hAnsi="Montserrat" w:cs="Calibri"/>
        <w:sz w:val="20"/>
        <w:szCs w:val="20"/>
      </w:rPr>
      <w:tab/>
      <w:t xml:space="preserve">  </w:t>
    </w:r>
    <w:r w:rsidR="00E51581" w:rsidRPr="00F11F56">
      <w:rPr>
        <w:rFonts w:ascii="Montserrat" w:hAnsi="Montserrat" w:cs="Calibri"/>
        <w:sz w:val="20"/>
        <w:szCs w:val="20"/>
      </w:rPr>
      <w:t xml:space="preserve"> Page </w:t>
    </w:r>
    <w:r w:rsidR="00E51581" w:rsidRPr="00F11F56">
      <w:rPr>
        <w:rFonts w:ascii="Montserrat" w:hAnsi="Montserrat" w:cs="Calibri"/>
        <w:sz w:val="20"/>
        <w:szCs w:val="20"/>
      </w:rPr>
      <w:fldChar w:fldCharType="begin"/>
    </w:r>
    <w:r w:rsidR="00E51581" w:rsidRPr="00F11F56">
      <w:rPr>
        <w:rFonts w:ascii="Montserrat" w:hAnsi="Montserrat" w:cs="Calibri"/>
        <w:sz w:val="20"/>
        <w:szCs w:val="20"/>
      </w:rPr>
      <w:instrText xml:space="preserve"> PAGE   \* MERGEFORMAT </w:instrText>
    </w:r>
    <w:r w:rsidR="00E51581" w:rsidRPr="00F11F56">
      <w:rPr>
        <w:rFonts w:ascii="Montserrat" w:hAnsi="Montserrat" w:cs="Calibri"/>
        <w:sz w:val="20"/>
        <w:szCs w:val="20"/>
      </w:rPr>
      <w:fldChar w:fldCharType="separate"/>
    </w:r>
    <w:r w:rsidR="00E51581">
      <w:rPr>
        <w:rFonts w:ascii="Montserrat" w:hAnsi="Montserrat" w:cs="Calibri"/>
        <w:sz w:val="20"/>
        <w:szCs w:val="20"/>
      </w:rPr>
      <w:t>1</w:t>
    </w:r>
    <w:r w:rsidR="00E51581" w:rsidRPr="00F11F56">
      <w:rPr>
        <w:rFonts w:ascii="Montserrat" w:hAnsi="Montserrat" w:cs="Calibri"/>
        <w:sz w:val="20"/>
        <w:szCs w:val="20"/>
      </w:rPr>
      <w:fldChar w:fldCharType="end"/>
    </w:r>
    <w:r w:rsidR="00E51581" w:rsidRPr="00F11F56">
      <w:rPr>
        <w:rFonts w:ascii="Montserrat" w:hAnsi="Montserrat" w:cs="Calibri"/>
        <w:sz w:val="18"/>
        <w:szCs w:val="18"/>
      </w:rPr>
      <w:t>/</w:t>
    </w:r>
    <w:r w:rsidR="005F5668">
      <w:rPr>
        <w:rFonts w:ascii="Montserrat" w:hAnsi="Montserrat" w:cs="Calibri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A2A8" w14:textId="77777777" w:rsidR="006C692B" w:rsidRDefault="006C69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3D16E" w14:textId="77777777" w:rsidR="00A3646C" w:rsidRDefault="00A3646C">
      <w:r>
        <w:separator/>
      </w:r>
    </w:p>
  </w:footnote>
  <w:footnote w:type="continuationSeparator" w:id="0">
    <w:p w14:paraId="002CD1DB" w14:textId="77777777" w:rsidR="00A3646C" w:rsidRDefault="00A3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741C" w14:textId="77777777" w:rsidR="006C692B" w:rsidRDefault="006C69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C244" w14:textId="77777777" w:rsidR="006C692B" w:rsidRDefault="006C69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FB68" w14:textId="77777777" w:rsidR="006C692B" w:rsidRDefault="006C69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F4C09"/>
    <w:multiLevelType w:val="hybridMultilevel"/>
    <w:tmpl w:val="A7AACD2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77548"/>
    <w:multiLevelType w:val="hybridMultilevel"/>
    <w:tmpl w:val="5546BA66"/>
    <w:lvl w:ilvl="0" w:tplc="040C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456D2A0D"/>
    <w:multiLevelType w:val="hybridMultilevel"/>
    <w:tmpl w:val="FEEA1334"/>
    <w:lvl w:ilvl="0" w:tplc="040C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8023651"/>
    <w:multiLevelType w:val="hybridMultilevel"/>
    <w:tmpl w:val="2F44BF4C"/>
    <w:lvl w:ilvl="0" w:tplc="91CCC5D0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2CA4DC7"/>
    <w:multiLevelType w:val="hybridMultilevel"/>
    <w:tmpl w:val="370E7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370C5"/>
    <w:multiLevelType w:val="hybridMultilevel"/>
    <w:tmpl w:val="138A10A0"/>
    <w:lvl w:ilvl="0" w:tplc="8E249A2C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76F7294C"/>
    <w:multiLevelType w:val="hybridMultilevel"/>
    <w:tmpl w:val="1BCE0EA6"/>
    <w:lvl w:ilvl="0" w:tplc="FC468DFA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D824AE4"/>
    <w:multiLevelType w:val="hybridMultilevel"/>
    <w:tmpl w:val="7F16E4FE"/>
    <w:lvl w:ilvl="0" w:tplc="711840C6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8fc2,#ec7404,#b0c9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D0"/>
    <w:rsid w:val="000032ED"/>
    <w:rsid w:val="000046E2"/>
    <w:rsid w:val="00004B0C"/>
    <w:rsid w:val="00005070"/>
    <w:rsid w:val="000057BF"/>
    <w:rsid w:val="00006D45"/>
    <w:rsid w:val="00007805"/>
    <w:rsid w:val="00011CFE"/>
    <w:rsid w:val="0001410A"/>
    <w:rsid w:val="00014125"/>
    <w:rsid w:val="00014E3D"/>
    <w:rsid w:val="0001624E"/>
    <w:rsid w:val="000163BB"/>
    <w:rsid w:val="0001655C"/>
    <w:rsid w:val="000179A8"/>
    <w:rsid w:val="00020046"/>
    <w:rsid w:val="00021179"/>
    <w:rsid w:val="00024701"/>
    <w:rsid w:val="00024CEC"/>
    <w:rsid w:val="0002540E"/>
    <w:rsid w:val="0002708A"/>
    <w:rsid w:val="00027C95"/>
    <w:rsid w:val="00027D41"/>
    <w:rsid w:val="00030EB8"/>
    <w:rsid w:val="000354B0"/>
    <w:rsid w:val="00035CF5"/>
    <w:rsid w:val="00036AC1"/>
    <w:rsid w:val="00041547"/>
    <w:rsid w:val="00042153"/>
    <w:rsid w:val="00042A84"/>
    <w:rsid w:val="000457C3"/>
    <w:rsid w:val="00047322"/>
    <w:rsid w:val="00050D91"/>
    <w:rsid w:val="000517A0"/>
    <w:rsid w:val="00051AD0"/>
    <w:rsid w:val="00051BAC"/>
    <w:rsid w:val="00052147"/>
    <w:rsid w:val="00052995"/>
    <w:rsid w:val="00053435"/>
    <w:rsid w:val="0005350C"/>
    <w:rsid w:val="000562C4"/>
    <w:rsid w:val="000604B8"/>
    <w:rsid w:val="00062BE4"/>
    <w:rsid w:val="00062D4D"/>
    <w:rsid w:val="00064E5E"/>
    <w:rsid w:val="00066779"/>
    <w:rsid w:val="00067A50"/>
    <w:rsid w:val="000711AF"/>
    <w:rsid w:val="00071D6E"/>
    <w:rsid w:val="00072C06"/>
    <w:rsid w:val="00074A72"/>
    <w:rsid w:val="00075780"/>
    <w:rsid w:val="00076C5A"/>
    <w:rsid w:val="00076DE3"/>
    <w:rsid w:val="00076F30"/>
    <w:rsid w:val="00077D92"/>
    <w:rsid w:val="00077FAD"/>
    <w:rsid w:val="00082B34"/>
    <w:rsid w:val="000832D6"/>
    <w:rsid w:val="00083BA1"/>
    <w:rsid w:val="000876A9"/>
    <w:rsid w:val="00090683"/>
    <w:rsid w:val="000954AB"/>
    <w:rsid w:val="0009579F"/>
    <w:rsid w:val="00096770"/>
    <w:rsid w:val="00096C69"/>
    <w:rsid w:val="000971D8"/>
    <w:rsid w:val="000A0224"/>
    <w:rsid w:val="000A1B5E"/>
    <w:rsid w:val="000A4258"/>
    <w:rsid w:val="000B005B"/>
    <w:rsid w:val="000B043D"/>
    <w:rsid w:val="000B50DA"/>
    <w:rsid w:val="000C08CE"/>
    <w:rsid w:val="000C3826"/>
    <w:rsid w:val="000C5269"/>
    <w:rsid w:val="000C5B31"/>
    <w:rsid w:val="000C5FF4"/>
    <w:rsid w:val="000D235B"/>
    <w:rsid w:val="000D39D5"/>
    <w:rsid w:val="000D4A19"/>
    <w:rsid w:val="000E10B5"/>
    <w:rsid w:val="000E156C"/>
    <w:rsid w:val="000E16EB"/>
    <w:rsid w:val="000E2528"/>
    <w:rsid w:val="000E3DE8"/>
    <w:rsid w:val="000E43EF"/>
    <w:rsid w:val="000E530B"/>
    <w:rsid w:val="000E57F9"/>
    <w:rsid w:val="000F0C8C"/>
    <w:rsid w:val="000F13E3"/>
    <w:rsid w:val="000F2049"/>
    <w:rsid w:val="000F3898"/>
    <w:rsid w:val="000F39AC"/>
    <w:rsid w:val="000F5958"/>
    <w:rsid w:val="000F5AA5"/>
    <w:rsid w:val="000F674D"/>
    <w:rsid w:val="000F678B"/>
    <w:rsid w:val="000F6D35"/>
    <w:rsid w:val="000F7F2E"/>
    <w:rsid w:val="001028DC"/>
    <w:rsid w:val="00102CD6"/>
    <w:rsid w:val="00103F1E"/>
    <w:rsid w:val="00104885"/>
    <w:rsid w:val="0010712A"/>
    <w:rsid w:val="00107FB8"/>
    <w:rsid w:val="001113B2"/>
    <w:rsid w:val="001114EB"/>
    <w:rsid w:val="0011489D"/>
    <w:rsid w:val="0011504F"/>
    <w:rsid w:val="0011530B"/>
    <w:rsid w:val="0011583E"/>
    <w:rsid w:val="001162AD"/>
    <w:rsid w:val="00122841"/>
    <w:rsid w:val="00124A5D"/>
    <w:rsid w:val="00124D0E"/>
    <w:rsid w:val="00125450"/>
    <w:rsid w:val="00127DC3"/>
    <w:rsid w:val="001314FA"/>
    <w:rsid w:val="001344F8"/>
    <w:rsid w:val="00135DA2"/>
    <w:rsid w:val="00136A92"/>
    <w:rsid w:val="001371C3"/>
    <w:rsid w:val="00137457"/>
    <w:rsid w:val="00137D52"/>
    <w:rsid w:val="0014019E"/>
    <w:rsid w:val="00141259"/>
    <w:rsid w:val="00141277"/>
    <w:rsid w:val="001416AF"/>
    <w:rsid w:val="00141EC8"/>
    <w:rsid w:val="0014286E"/>
    <w:rsid w:val="001448C2"/>
    <w:rsid w:val="00144C4E"/>
    <w:rsid w:val="00145651"/>
    <w:rsid w:val="0015018D"/>
    <w:rsid w:val="001501F8"/>
    <w:rsid w:val="0015454B"/>
    <w:rsid w:val="00155283"/>
    <w:rsid w:val="00156ED1"/>
    <w:rsid w:val="0015712F"/>
    <w:rsid w:val="001574C0"/>
    <w:rsid w:val="0016126F"/>
    <w:rsid w:val="00162E5D"/>
    <w:rsid w:val="00164586"/>
    <w:rsid w:val="001648CD"/>
    <w:rsid w:val="001650C1"/>
    <w:rsid w:val="001662A1"/>
    <w:rsid w:val="00166F1A"/>
    <w:rsid w:val="00167378"/>
    <w:rsid w:val="00170DA3"/>
    <w:rsid w:val="00172AA1"/>
    <w:rsid w:val="001756EC"/>
    <w:rsid w:val="001759B6"/>
    <w:rsid w:val="00175E9E"/>
    <w:rsid w:val="00176A34"/>
    <w:rsid w:val="00176A61"/>
    <w:rsid w:val="00177B86"/>
    <w:rsid w:val="00177D4C"/>
    <w:rsid w:val="0018030A"/>
    <w:rsid w:val="00180FF6"/>
    <w:rsid w:val="001818C3"/>
    <w:rsid w:val="0018430A"/>
    <w:rsid w:val="001944B9"/>
    <w:rsid w:val="001947FB"/>
    <w:rsid w:val="001958AB"/>
    <w:rsid w:val="00197368"/>
    <w:rsid w:val="00197407"/>
    <w:rsid w:val="001A1A22"/>
    <w:rsid w:val="001A21E3"/>
    <w:rsid w:val="001A26A9"/>
    <w:rsid w:val="001A2D48"/>
    <w:rsid w:val="001A2D5F"/>
    <w:rsid w:val="001A5ED3"/>
    <w:rsid w:val="001B190B"/>
    <w:rsid w:val="001B237A"/>
    <w:rsid w:val="001B412F"/>
    <w:rsid w:val="001B4BC6"/>
    <w:rsid w:val="001B735D"/>
    <w:rsid w:val="001C007F"/>
    <w:rsid w:val="001C02DF"/>
    <w:rsid w:val="001C1B13"/>
    <w:rsid w:val="001C1F01"/>
    <w:rsid w:val="001C2B01"/>
    <w:rsid w:val="001C3F57"/>
    <w:rsid w:val="001C4AA0"/>
    <w:rsid w:val="001C5ED5"/>
    <w:rsid w:val="001D0F5E"/>
    <w:rsid w:val="001D107C"/>
    <w:rsid w:val="001D28EA"/>
    <w:rsid w:val="001D2B9A"/>
    <w:rsid w:val="001D32C6"/>
    <w:rsid w:val="001D3632"/>
    <w:rsid w:val="001D406C"/>
    <w:rsid w:val="001D484C"/>
    <w:rsid w:val="001D71CA"/>
    <w:rsid w:val="001D79BF"/>
    <w:rsid w:val="001D79DA"/>
    <w:rsid w:val="001E0186"/>
    <w:rsid w:val="001E026C"/>
    <w:rsid w:val="001E09F8"/>
    <w:rsid w:val="001E1317"/>
    <w:rsid w:val="001E16EC"/>
    <w:rsid w:val="001E390C"/>
    <w:rsid w:val="001E5285"/>
    <w:rsid w:val="001E5C33"/>
    <w:rsid w:val="001E70E5"/>
    <w:rsid w:val="001E72A1"/>
    <w:rsid w:val="001E75E6"/>
    <w:rsid w:val="001F13D9"/>
    <w:rsid w:val="001F4B94"/>
    <w:rsid w:val="001F6928"/>
    <w:rsid w:val="001F7F7E"/>
    <w:rsid w:val="0020217A"/>
    <w:rsid w:val="00202562"/>
    <w:rsid w:val="00202FCF"/>
    <w:rsid w:val="00203912"/>
    <w:rsid w:val="00204E3D"/>
    <w:rsid w:val="00210F9A"/>
    <w:rsid w:val="00215FC3"/>
    <w:rsid w:val="00216D5D"/>
    <w:rsid w:val="00222170"/>
    <w:rsid w:val="0022309E"/>
    <w:rsid w:val="0022506F"/>
    <w:rsid w:val="0022553B"/>
    <w:rsid w:val="0022674C"/>
    <w:rsid w:val="0022685A"/>
    <w:rsid w:val="002270AF"/>
    <w:rsid w:val="00227B3A"/>
    <w:rsid w:val="00231905"/>
    <w:rsid w:val="00232CA9"/>
    <w:rsid w:val="00234BE8"/>
    <w:rsid w:val="002353C8"/>
    <w:rsid w:val="00235BFF"/>
    <w:rsid w:val="00237333"/>
    <w:rsid w:val="00241A09"/>
    <w:rsid w:val="0024402E"/>
    <w:rsid w:val="0024425C"/>
    <w:rsid w:val="00246475"/>
    <w:rsid w:val="00250199"/>
    <w:rsid w:val="0025023F"/>
    <w:rsid w:val="00250F7F"/>
    <w:rsid w:val="00251478"/>
    <w:rsid w:val="00251EF8"/>
    <w:rsid w:val="00255790"/>
    <w:rsid w:val="002564BD"/>
    <w:rsid w:val="00256D25"/>
    <w:rsid w:val="00256EB2"/>
    <w:rsid w:val="0026048E"/>
    <w:rsid w:val="00261023"/>
    <w:rsid w:val="00263E4B"/>
    <w:rsid w:val="00263E5D"/>
    <w:rsid w:val="00263F70"/>
    <w:rsid w:val="00264D11"/>
    <w:rsid w:val="00265516"/>
    <w:rsid w:val="002656F5"/>
    <w:rsid w:val="00266787"/>
    <w:rsid w:val="002708D7"/>
    <w:rsid w:val="00273771"/>
    <w:rsid w:val="00273D20"/>
    <w:rsid w:val="0027461E"/>
    <w:rsid w:val="00277DF2"/>
    <w:rsid w:val="00281D9E"/>
    <w:rsid w:val="0028291D"/>
    <w:rsid w:val="00283024"/>
    <w:rsid w:val="00286B25"/>
    <w:rsid w:val="002876D9"/>
    <w:rsid w:val="002959C1"/>
    <w:rsid w:val="00296D7E"/>
    <w:rsid w:val="00297C59"/>
    <w:rsid w:val="002A190A"/>
    <w:rsid w:val="002A2F54"/>
    <w:rsid w:val="002A389A"/>
    <w:rsid w:val="002A45E0"/>
    <w:rsid w:val="002A4971"/>
    <w:rsid w:val="002A5CBE"/>
    <w:rsid w:val="002A7234"/>
    <w:rsid w:val="002B04C8"/>
    <w:rsid w:val="002B0DBD"/>
    <w:rsid w:val="002B128D"/>
    <w:rsid w:val="002B4FA2"/>
    <w:rsid w:val="002B5302"/>
    <w:rsid w:val="002C2977"/>
    <w:rsid w:val="002C2D76"/>
    <w:rsid w:val="002C65EA"/>
    <w:rsid w:val="002C6EA6"/>
    <w:rsid w:val="002C7CFE"/>
    <w:rsid w:val="002D1737"/>
    <w:rsid w:val="002D1C1E"/>
    <w:rsid w:val="002D259E"/>
    <w:rsid w:val="002D2DC0"/>
    <w:rsid w:val="002D3BC0"/>
    <w:rsid w:val="002D5D9A"/>
    <w:rsid w:val="002D7C56"/>
    <w:rsid w:val="002E19B9"/>
    <w:rsid w:val="002E2468"/>
    <w:rsid w:val="002E2977"/>
    <w:rsid w:val="002E3082"/>
    <w:rsid w:val="002E3CE9"/>
    <w:rsid w:val="002F04FE"/>
    <w:rsid w:val="002F0CC3"/>
    <w:rsid w:val="002F424A"/>
    <w:rsid w:val="002F515A"/>
    <w:rsid w:val="002F547E"/>
    <w:rsid w:val="002F7156"/>
    <w:rsid w:val="003007A1"/>
    <w:rsid w:val="00304DC5"/>
    <w:rsid w:val="00311096"/>
    <w:rsid w:val="003123BF"/>
    <w:rsid w:val="00312B1A"/>
    <w:rsid w:val="00315732"/>
    <w:rsid w:val="00315F61"/>
    <w:rsid w:val="003169DA"/>
    <w:rsid w:val="003224FB"/>
    <w:rsid w:val="003227BD"/>
    <w:rsid w:val="003231AB"/>
    <w:rsid w:val="003233C7"/>
    <w:rsid w:val="003269F9"/>
    <w:rsid w:val="00326FCD"/>
    <w:rsid w:val="00327602"/>
    <w:rsid w:val="00327E21"/>
    <w:rsid w:val="003302F5"/>
    <w:rsid w:val="003307F7"/>
    <w:rsid w:val="00331D1C"/>
    <w:rsid w:val="00332068"/>
    <w:rsid w:val="0033481C"/>
    <w:rsid w:val="00334C6B"/>
    <w:rsid w:val="00334FDD"/>
    <w:rsid w:val="00335B6D"/>
    <w:rsid w:val="00335C9F"/>
    <w:rsid w:val="003361C8"/>
    <w:rsid w:val="0033798F"/>
    <w:rsid w:val="00342067"/>
    <w:rsid w:val="00345E85"/>
    <w:rsid w:val="00347CD7"/>
    <w:rsid w:val="003501E4"/>
    <w:rsid w:val="00350A53"/>
    <w:rsid w:val="00351D4D"/>
    <w:rsid w:val="00353B79"/>
    <w:rsid w:val="00353C92"/>
    <w:rsid w:val="00353CBD"/>
    <w:rsid w:val="00353CE7"/>
    <w:rsid w:val="00354BF0"/>
    <w:rsid w:val="0035728B"/>
    <w:rsid w:val="003607C0"/>
    <w:rsid w:val="003670BA"/>
    <w:rsid w:val="00367EB0"/>
    <w:rsid w:val="00370883"/>
    <w:rsid w:val="0037285B"/>
    <w:rsid w:val="00372B2F"/>
    <w:rsid w:val="0037530A"/>
    <w:rsid w:val="003756A2"/>
    <w:rsid w:val="0038455A"/>
    <w:rsid w:val="00385BD1"/>
    <w:rsid w:val="0039211D"/>
    <w:rsid w:val="003A0286"/>
    <w:rsid w:val="003A0C9D"/>
    <w:rsid w:val="003A315C"/>
    <w:rsid w:val="003A5D00"/>
    <w:rsid w:val="003B041B"/>
    <w:rsid w:val="003B0C41"/>
    <w:rsid w:val="003B0F74"/>
    <w:rsid w:val="003B1D90"/>
    <w:rsid w:val="003B286A"/>
    <w:rsid w:val="003B3513"/>
    <w:rsid w:val="003B539A"/>
    <w:rsid w:val="003B6D08"/>
    <w:rsid w:val="003B6FB9"/>
    <w:rsid w:val="003B7A52"/>
    <w:rsid w:val="003C3AD0"/>
    <w:rsid w:val="003C665F"/>
    <w:rsid w:val="003C783D"/>
    <w:rsid w:val="003D1775"/>
    <w:rsid w:val="003D19A3"/>
    <w:rsid w:val="003D2269"/>
    <w:rsid w:val="003D2DFF"/>
    <w:rsid w:val="003D421B"/>
    <w:rsid w:val="003D6C30"/>
    <w:rsid w:val="003D7158"/>
    <w:rsid w:val="003E0A16"/>
    <w:rsid w:val="003E20A5"/>
    <w:rsid w:val="003E24B6"/>
    <w:rsid w:val="003E5E87"/>
    <w:rsid w:val="003E7101"/>
    <w:rsid w:val="003F04CD"/>
    <w:rsid w:val="003F171A"/>
    <w:rsid w:val="003F490A"/>
    <w:rsid w:val="003F57B4"/>
    <w:rsid w:val="003F73F5"/>
    <w:rsid w:val="00401659"/>
    <w:rsid w:val="00402E7A"/>
    <w:rsid w:val="00403904"/>
    <w:rsid w:val="00405828"/>
    <w:rsid w:val="004070A4"/>
    <w:rsid w:val="00407510"/>
    <w:rsid w:val="00411252"/>
    <w:rsid w:val="00412DBD"/>
    <w:rsid w:val="004136CF"/>
    <w:rsid w:val="00414572"/>
    <w:rsid w:val="004173B2"/>
    <w:rsid w:val="00420B02"/>
    <w:rsid w:val="00422527"/>
    <w:rsid w:val="00422C2A"/>
    <w:rsid w:val="0042338B"/>
    <w:rsid w:val="00423435"/>
    <w:rsid w:val="004247CF"/>
    <w:rsid w:val="004278A1"/>
    <w:rsid w:val="00430B65"/>
    <w:rsid w:val="004402D6"/>
    <w:rsid w:val="004448B7"/>
    <w:rsid w:val="00445E1A"/>
    <w:rsid w:val="00447E84"/>
    <w:rsid w:val="00451EDC"/>
    <w:rsid w:val="0045514F"/>
    <w:rsid w:val="0045588A"/>
    <w:rsid w:val="0045664C"/>
    <w:rsid w:val="00456C3C"/>
    <w:rsid w:val="00457129"/>
    <w:rsid w:val="00460030"/>
    <w:rsid w:val="004606B0"/>
    <w:rsid w:val="004639BC"/>
    <w:rsid w:val="00464E67"/>
    <w:rsid w:val="00465109"/>
    <w:rsid w:val="0047092A"/>
    <w:rsid w:val="00471808"/>
    <w:rsid w:val="00471D75"/>
    <w:rsid w:val="00472A17"/>
    <w:rsid w:val="0047462E"/>
    <w:rsid w:val="0047521B"/>
    <w:rsid w:val="00476F6F"/>
    <w:rsid w:val="00477AAC"/>
    <w:rsid w:val="00480378"/>
    <w:rsid w:val="00481A8C"/>
    <w:rsid w:val="0048258D"/>
    <w:rsid w:val="00482720"/>
    <w:rsid w:val="00484D29"/>
    <w:rsid w:val="00486717"/>
    <w:rsid w:val="004915D7"/>
    <w:rsid w:val="004916F4"/>
    <w:rsid w:val="00491C18"/>
    <w:rsid w:val="004959DD"/>
    <w:rsid w:val="00496EA8"/>
    <w:rsid w:val="004976C0"/>
    <w:rsid w:val="004A32F3"/>
    <w:rsid w:val="004A3481"/>
    <w:rsid w:val="004A7043"/>
    <w:rsid w:val="004B06B6"/>
    <w:rsid w:val="004B06D2"/>
    <w:rsid w:val="004B2990"/>
    <w:rsid w:val="004B317B"/>
    <w:rsid w:val="004B4856"/>
    <w:rsid w:val="004B5E5F"/>
    <w:rsid w:val="004B5EA1"/>
    <w:rsid w:val="004B6BA0"/>
    <w:rsid w:val="004B6C8F"/>
    <w:rsid w:val="004B70F8"/>
    <w:rsid w:val="004B7192"/>
    <w:rsid w:val="004B72C8"/>
    <w:rsid w:val="004C0DAE"/>
    <w:rsid w:val="004C2249"/>
    <w:rsid w:val="004C2CAA"/>
    <w:rsid w:val="004C3327"/>
    <w:rsid w:val="004C5986"/>
    <w:rsid w:val="004C6B05"/>
    <w:rsid w:val="004D01F0"/>
    <w:rsid w:val="004D0DD4"/>
    <w:rsid w:val="004D3533"/>
    <w:rsid w:val="004D5069"/>
    <w:rsid w:val="004D62E6"/>
    <w:rsid w:val="004D6CC1"/>
    <w:rsid w:val="004E30E3"/>
    <w:rsid w:val="004E413E"/>
    <w:rsid w:val="004E58DE"/>
    <w:rsid w:val="004E7A8E"/>
    <w:rsid w:val="004F0F94"/>
    <w:rsid w:val="004F1527"/>
    <w:rsid w:val="004F1C31"/>
    <w:rsid w:val="004F30F1"/>
    <w:rsid w:val="004F4789"/>
    <w:rsid w:val="004F5E19"/>
    <w:rsid w:val="004F68EC"/>
    <w:rsid w:val="004F6DAE"/>
    <w:rsid w:val="004F72C3"/>
    <w:rsid w:val="0050223C"/>
    <w:rsid w:val="005041C9"/>
    <w:rsid w:val="00505A61"/>
    <w:rsid w:val="00505FAC"/>
    <w:rsid w:val="00506D7E"/>
    <w:rsid w:val="00507242"/>
    <w:rsid w:val="005072C3"/>
    <w:rsid w:val="00510C38"/>
    <w:rsid w:val="0051205F"/>
    <w:rsid w:val="005129F6"/>
    <w:rsid w:val="00513816"/>
    <w:rsid w:val="0051491C"/>
    <w:rsid w:val="00514E2E"/>
    <w:rsid w:val="005202AA"/>
    <w:rsid w:val="005203B9"/>
    <w:rsid w:val="00522391"/>
    <w:rsid w:val="00524139"/>
    <w:rsid w:val="005247D2"/>
    <w:rsid w:val="00526EDF"/>
    <w:rsid w:val="00527D59"/>
    <w:rsid w:val="005353A7"/>
    <w:rsid w:val="00537005"/>
    <w:rsid w:val="00537387"/>
    <w:rsid w:val="00537803"/>
    <w:rsid w:val="005404E3"/>
    <w:rsid w:val="00540682"/>
    <w:rsid w:val="00540BC8"/>
    <w:rsid w:val="005429C3"/>
    <w:rsid w:val="005446EB"/>
    <w:rsid w:val="00544DC1"/>
    <w:rsid w:val="0055155E"/>
    <w:rsid w:val="0055203E"/>
    <w:rsid w:val="00554A2F"/>
    <w:rsid w:val="00554F5C"/>
    <w:rsid w:val="00554FC9"/>
    <w:rsid w:val="0055634C"/>
    <w:rsid w:val="00560AF8"/>
    <w:rsid w:val="00560B7E"/>
    <w:rsid w:val="00562B46"/>
    <w:rsid w:val="00564B9E"/>
    <w:rsid w:val="00567C4D"/>
    <w:rsid w:val="00567E64"/>
    <w:rsid w:val="0057052E"/>
    <w:rsid w:val="00570C95"/>
    <w:rsid w:val="00573262"/>
    <w:rsid w:val="00574309"/>
    <w:rsid w:val="00576082"/>
    <w:rsid w:val="0057619D"/>
    <w:rsid w:val="0057629A"/>
    <w:rsid w:val="00580E63"/>
    <w:rsid w:val="005813A3"/>
    <w:rsid w:val="00582C32"/>
    <w:rsid w:val="005831FC"/>
    <w:rsid w:val="00583657"/>
    <w:rsid w:val="005874A7"/>
    <w:rsid w:val="0059042C"/>
    <w:rsid w:val="00590831"/>
    <w:rsid w:val="0059095E"/>
    <w:rsid w:val="005910FE"/>
    <w:rsid w:val="00591B10"/>
    <w:rsid w:val="0059415D"/>
    <w:rsid w:val="00594862"/>
    <w:rsid w:val="00595B99"/>
    <w:rsid w:val="005A2DBA"/>
    <w:rsid w:val="005A2ECF"/>
    <w:rsid w:val="005A3C33"/>
    <w:rsid w:val="005A4A58"/>
    <w:rsid w:val="005A4D5C"/>
    <w:rsid w:val="005A52FE"/>
    <w:rsid w:val="005A5B8B"/>
    <w:rsid w:val="005A71FC"/>
    <w:rsid w:val="005A766C"/>
    <w:rsid w:val="005A7A62"/>
    <w:rsid w:val="005B0497"/>
    <w:rsid w:val="005B365F"/>
    <w:rsid w:val="005B3F9F"/>
    <w:rsid w:val="005B5338"/>
    <w:rsid w:val="005B5E0E"/>
    <w:rsid w:val="005B6578"/>
    <w:rsid w:val="005B6A1D"/>
    <w:rsid w:val="005C1512"/>
    <w:rsid w:val="005C3815"/>
    <w:rsid w:val="005C3867"/>
    <w:rsid w:val="005C4344"/>
    <w:rsid w:val="005C4831"/>
    <w:rsid w:val="005C5261"/>
    <w:rsid w:val="005C69A5"/>
    <w:rsid w:val="005D152D"/>
    <w:rsid w:val="005D1C90"/>
    <w:rsid w:val="005D1DA6"/>
    <w:rsid w:val="005D3BA3"/>
    <w:rsid w:val="005D5336"/>
    <w:rsid w:val="005E03CC"/>
    <w:rsid w:val="005E09C8"/>
    <w:rsid w:val="005E5E38"/>
    <w:rsid w:val="005E6623"/>
    <w:rsid w:val="005E6885"/>
    <w:rsid w:val="005E730F"/>
    <w:rsid w:val="005F15C1"/>
    <w:rsid w:val="005F1784"/>
    <w:rsid w:val="005F49C1"/>
    <w:rsid w:val="005F5409"/>
    <w:rsid w:val="005F5668"/>
    <w:rsid w:val="005F6260"/>
    <w:rsid w:val="005F68D3"/>
    <w:rsid w:val="006005AA"/>
    <w:rsid w:val="00601F05"/>
    <w:rsid w:val="00602C52"/>
    <w:rsid w:val="00605B87"/>
    <w:rsid w:val="00606B1B"/>
    <w:rsid w:val="006101DF"/>
    <w:rsid w:val="00610CC5"/>
    <w:rsid w:val="0061254A"/>
    <w:rsid w:val="0061793B"/>
    <w:rsid w:val="00617B7F"/>
    <w:rsid w:val="00617C12"/>
    <w:rsid w:val="00617CFC"/>
    <w:rsid w:val="0062171E"/>
    <w:rsid w:val="00621A64"/>
    <w:rsid w:val="0062347F"/>
    <w:rsid w:val="006302B0"/>
    <w:rsid w:val="00630EDE"/>
    <w:rsid w:val="00631F71"/>
    <w:rsid w:val="0063246C"/>
    <w:rsid w:val="00632900"/>
    <w:rsid w:val="006343D4"/>
    <w:rsid w:val="0063447E"/>
    <w:rsid w:val="00637398"/>
    <w:rsid w:val="00637D7E"/>
    <w:rsid w:val="00637ED6"/>
    <w:rsid w:val="00642D04"/>
    <w:rsid w:val="00643221"/>
    <w:rsid w:val="00645A66"/>
    <w:rsid w:val="00650DC1"/>
    <w:rsid w:val="00650FFA"/>
    <w:rsid w:val="00651288"/>
    <w:rsid w:val="00651341"/>
    <w:rsid w:val="00651B91"/>
    <w:rsid w:val="006530D6"/>
    <w:rsid w:val="006532AD"/>
    <w:rsid w:val="006549A3"/>
    <w:rsid w:val="00654BB6"/>
    <w:rsid w:val="0065627D"/>
    <w:rsid w:val="006563B8"/>
    <w:rsid w:val="00656E9E"/>
    <w:rsid w:val="00657E36"/>
    <w:rsid w:val="00660C65"/>
    <w:rsid w:val="00662B4C"/>
    <w:rsid w:val="00664040"/>
    <w:rsid w:val="00664FCB"/>
    <w:rsid w:val="00667CD1"/>
    <w:rsid w:val="0067026B"/>
    <w:rsid w:val="00670F27"/>
    <w:rsid w:val="00671EB5"/>
    <w:rsid w:val="00675F53"/>
    <w:rsid w:val="00676D9A"/>
    <w:rsid w:val="00681420"/>
    <w:rsid w:val="006815D8"/>
    <w:rsid w:val="006823A2"/>
    <w:rsid w:val="006824AC"/>
    <w:rsid w:val="0068303D"/>
    <w:rsid w:val="006833C6"/>
    <w:rsid w:val="006858C0"/>
    <w:rsid w:val="00686701"/>
    <w:rsid w:val="0068784A"/>
    <w:rsid w:val="006900A4"/>
    <w:rsid w:val="00690ED0"/>
    <w:rsid w:val="006957D1"/>
    <w:rsid w:val="00695A7C"/>
    <w:rsid w:val="00696D0F"/>
    <w:rsid w:val="0069753A"/>
    <w:rsid w:val="006A0AA7"/>
    <w:rsid w:val="006A0D93"/>
    <w:rsid w:val="006A45EB"/>
    <w:rsid w:val="006A55EF"/>
    <w:rsid w:val="006A575D"/>
    <w:rsid w:val="006B12C9"/>
    <w:rsid w:val="006B499D"/>
    <w:rsid w:val="006B6696"/>
    <w:rsid w:val="006B7470"/>
    <w:rsid w:val="006B7B91"/>
    <w:rsid w:val="006B7F83"/>
    <w:rsid w:val="006C042F"/>
    <w:rsid w:val="006C0B1F"/>
    <w:rsid w:val="006C0CE3"/>
    <w:rsid w:val="006C1476"/>
    <w:rsid w:val="006C387E"/>
    <w:rsid w:val="006C692B"/>
    <w:rsid w:val="006C7190"/>
    <w:rsid w:val="006D0AAB"/>
    <w:rsid w:val="006D0E42"/>
    <w:rsid w:val="006D319B"/>
    <w:rsid w:val="006D6CDB"/>
    <w:rsid w:val="006D722B"/>
    <w:rsid w:val="006D74A8"/>
    <w:rsid w:val="006E0DBF"/>
    <w:rsid w:val="006E1AC6"/>
    <w:rsid w:val="006E2B68"/>
    <w:rsid w:val="006E2E75"/>
    <w:rsid w:val="006E4BE2"/>
    <w:rsid w:val="006E4CE7"/>
    <w:rsid w:val="006E72A7"/>
    <w:rsid w:val="006F0329"/>
    <w:rsid w:val="006F142F"/>
    <w:rsid w:val="006F2EFC"/>
    <w:rsid w:val="006F436C"/>
    <w:rsid w:val="006F6117"/>
    <w:rsid w:val="006F6867"/>
    <w:rsid w:val="006F7246"/>
    <w:rsid w:val="00702115"/>
    <w:rsid w:val="007024BD"/>
    <w:rsid w:val="00702AB9"/>
    <w:rsid w:val="00706175"/>
    <w:rsid w:val="007071C6"/>
    <w:rsid w:val="00707FC0"/>
    <w:rsid w:val="00710CE4"/>
    <w:rsid w:val="0071119E"/>
    <w:rsid w:val="00713BA1"/>
    <w:rsid w:val="007157EB"/>
    <w:rsid w:val="00716D83"/>
    <w:rsid w:val="00720A23"/>
    <w:rsid w:val="00722344"/>
    <w:rsid w:val="0072313B"/>
    <w:rsid w:val="007257AB"/>
    <w:rsid w:val="00730E98"/>
    <w:rsid w:val="00730F62"/>
    <w:rsid w:val="00730FB7"/>
    <w:rsid w:val="00733DEB"/>
    <w:rsid w:val="00735330"/>
    <w:rsid w:val="00735A5C"/>
    <w:rsid w:val="00736E04"/>
    <w:rsid w:val="00736FDB"/>
    <w:rsid w:val="00737600"/>
    <w:rsid w:val="0073789B"/>
    <w:rsid w:val="00740B90"/>
    <w:rsid w:val="00742B1C"/>
    <w:rsid w:val="007457DB"/>
    <w:rsid w:val="007470B8"/>
    <w:rsid w:val="007475F9"/>
    <w:rsid w:val="00747F38"/>
    <w:rsid w:val="00750114"/>
    <w:rsid w:val="00750464"/>
    <w:rsid w:val="00752228"/>
    <w:rsid w:val="00753156"/>
    <w:rsid w:val="0075325E"/>
    <w:rsid w:val="00753609"/>
    <w:rsid w:val="00754D19"/>
    <w:rsid w:val="007556B0"/>
    <w:rsid w:val="00755DD1"/>
    <w:rsid w:val="0075667F"/>
    <w:rsid w:val="00757E1A"/>
    <w:rsid w:val="007624C9"/>
    <w:rsid w:val="0076450B"/>
    <w:rsid w:val="00764D1D"/>
    <w:rsid w:val="007655C9"/>
    <w:rsid w:val="007659C1"/>
    <w:rsid w:val="00765D48"/>
    <w:rsid w:val="00766A9C"/>
    <w:rsid w:val="00767476"/>
    <w:rsid w:val="00771D1A"/>
    <w:rsid w:val="0077337F"/>
    <w:rsid w:val="0077425B"/>
    <w:rsid w:val="00774506"/>
    <w:rsid w:val="00774D47"/>
    <w:rsid w:val="0077530E"/>
    <w:rsid w:val="0077629E"/>
    <w:rsid w:val="0077641C"/>
    <w:rsid w:val="00776FAD"/>
    <w:rsid w:val="007805B1"/>
    <w:rsid w:val="00781F75"/>
    <w:rsid w:val="00782C7F"/>
    <w:rsid w:val="00787860"/>
    <w:rsid w:val="0079005F"/>
    <w:rsid w:val="007918BE"/>
    <w:rsid w:val="00791EDC"/>
    <w:rsid w:val="007922DB"/>
    <w:rsid w:val="00792BBC"/>
    <w:rsid w:val="007944CC"/>
    <w:rsid w:val="0079455F"/>
    <w:rsid w:val="00794741"/>
    <w:rsid w:val="007A3AB8"/>
    <w:rsid w:val="007A4A7D"/>
    <w:rsid w:val="007A5448"/>
    <w:rsid w:val="007A5536"/>
    <w:rsid w:val="007A5F84"/>
    <w:rsid w:val="007B0CC4"/>
    <w:rsid w:val="007B1F2C"/>
    <w:rsid w:val="007B717A"/>
    <w:rsid w:val="007C0432"/>
    <w:rsid w:val="007C0C22"/>
    <w:rsid w:val="007C0E48"/>
    <w:rsid w:val="007C215D"/>
    <w:rsid w:val="007C43D6"/>
    <w:rsid w:val="007C4958"/>
    <w:rsid w:val="007C4C50"/>
    <w:rsid w:val="007C5645"/>
    <w:rsid w:val="007C5DDE"/>
    <w:rsid w:val="007D1EB6"/>
    <w:rsid w:val="007D2C0E"/>
    <w:rsid w:val="007D304C"/>
    <w:rsid w:val="007D399A"/>
    <w:rsid w:val="007D545D"/>
    <w:rsid w:val="007D6A62"/>
    <w:rsid w:val="007E2DC4"/>
    <w:rsid w:val="007E3C6A"/>
    <w:rsid w:val="007E48CF"/>
    <w:rsid w:val="007E7826"/>
    <w:rsid w:val="007F27FF"/>
    <w:rsid w:val="007F3AB1"/>
    <w:rsid w:val="007F6EF5"/>
    <w:rsid w:val="00800896"/>
    <w:rsid w:val="008018B0"/>
    <w:rsid w:val="00802C36"/>
    <w:rsid w:val="0080322C"/>
    <w:rsid w:val="00803F64"/>
    <w:rsid w:val="00804AEF"/>
    <w:rsid w:val="008057C9"/>
    <w:rsid w:val="008059BC"/>
    <w:rsid w:val="00805BEC"/>
    <w:rsid w:val="0080799D"/>
    <w:rsid w:val="00810BEF"/>
    <w:rsid w:val="008111F4"/>
    <w:rsid w:val="0081258E"/>
    <w:rsid w:val="008138EA"/>
    <w:rsid w:val="00814010"/>
    <w:rsid w:val="00815C77"/>
    <w:rsid w:val="00816B77"/>
    <w:rsid w:val="00816D11"/>
    <w:rsid w:val="00817539"/>
    <w:rsid w:val="00820C0C"/>
    <w:rsid w:val="00823FAC"/>
    <w:rsid w:val="0082444F"/>
    <w:rsid w:val="00824CAA"/>
    <w:rsid w:val="00825129"/>
    <w:rsid w:val="00826EA7"/>
    <w:rsid w:val="0082737B"/>
    <w:rsid w:val="008322EC"/>
    <w:rsid w:val="0083250F"/>
    <w:rsid w:val="00833750"/>
    <w:rsid w:val="00833C28"/>
    <w:rsid w:val="00834077"/>
    <w:rsid w:val="008372DE"/>
    <w:rsid w:val="00841E62"/>
    <w:rsid w:val="00843489"/>
    <w:rsid w:val="0084414A"/>
    <w:rsid w:val="00845738"/>
    <w:rsid w:val="00845E03"/>
    <w:rsid w:val="00846773"/>
    <w:rsid w:val="00846FC6"/>
    <w:rsid w:val="008531F2"/>
    <w:rsid w:val="008552AD"/>
    <w:rsid w:val="00856909"/>
    <w:rsid w:val="00857224"/>
    <w:rsid w:val="00860706"/>
    <w:rsid w:val="008635C5"/>
    <w:rsid w:val="0086618E"/>
    <w:rsid w:val="00867A5F"/>
    <w:rsid w:val="00870143"/>
    <w:rsid w:val="00870992"/>
    <w:rsid w:val="00871EFE"/>
    <w:rsid w:val="00873DE4"/>
    <w:rsid w:val="008743EF"/>
    <w:rsid w:val="008755D0"/>
    <w:rsid w:val="00876133"/>
    <w:rsid w:val="00877DDC"/>
    <w:rsid w:val="0088180E"/>
    <w:rsid w:val="00881B46"/>
    <w:rsid w:val="008829C7"/>
    <w:rsid w:val="00883A13"/>
    <w:rsid w:val="008854F8"/>
    <w:rsid w:val="00891CEC"/>
    <w:rsid w:val="00892C9F"/>
    <w:rsid w:val="00893DA9"/>
    <w:rsid w:val="00895D2E"/>
    <w:rsid w:val="00895E2A"/>
    <w:rsid w:val="00895E8C"/>
    <w:rsid w:val="0089709F"/>
    <w:rsid w:val="008A21B0"/>
    <w:rsid w:val="008A23CA"/>
    <w:rsid w:val="008A2572"/>
    <w:rsid w:val="008A31D1"/>
    <w:rsid w:val="008A5423"/>
    <w:rsid w:val="008A5C57"/>
    <w:rsid w:val="008B2227"/>
    <w:rsid w:val="008B264E"/>
    <w:rsid w:val="008B28EE"/>
    <w:rsid w:val="008B3722"/>
    <w:rsid w:val="008B473B"/>
    <w:rsid w:val="008B4D35"/>
    <w:rsid w:val="008B77F6"/>
    <w:rsid w:val="008C0299"/>
    <w:rsid w:val="008C0A33"/>
    <w:rsid w:val="008C0CF2"/>
    <w:rsid w:val="008C2C67"/>
    <w:rsid w:val="008C3F11"/>
    <w:rsid w:val="008C4143"/>
    <w:rsid w:val="008C5CF5"/>
    <w:rsid w:val="008C619A"/>
    <w:rsid w:val="008C688A"/>
    <w:rsid w:val="008D0B10"/>
    <w:rsid w:val="008D353E"/>
    <w:rsid w:val="008D47BA"/>
    <w:rsid w:val="008D64CF"/>
    <w:rsid w:val="008D789A"/>
    <w:rsid w:val="008D7CB0"/>
    <w:rsid w:val="008E29B8"/>
    <w:rsid w:val="008E29DE"/>
    <w:rsid w:val="008E5C5E"/>
    <w:rsid w:val="008E74AE"/>
    <w:rsid w:val="008E7AE4"/>
    <w:rsid w:val="008F0028"/>
    <w:rsid w:val="008F11A3"/>
    <w:rsid w:val="008F1242"/>
    <w:rsid w:val="008F337F"/>
    <w:rsid w:val="008F3442"/>
    <w:rsid w:val="008F3A68"/>
    <w:rsid w:val="008F5128"/>
    <w:rsid w:val="008F6936"/>
    <w:rsid w:val="008F7893"/>
    <w:rsid w:val="009005AC"/>
    <w:rsid w:val="0090091E"/>
    <w:rsid w:val="00900D0B"/>
    <w:rsid w:val="009020C2"/>
    <w:rsid w:val="00903C49"/>
    <w:rsid w:val="0090790A"/>
    <w:rsid w:val="00907FDA"/>
    <w:rsid w:val="0091003A"/>
    <w:rsid w:val="00911ADA"/>
    <w:rsid w:val="009126C2"/>
    <w:rsid w:val="00915F6B"/>
    <w:rsid w:val="009167B7"/>
    <w:rsid w:val="00916F53"/>
    <w:rsid w:val="00917E8A"/>
    <w:rsid w:val="009207E0"/>
    <w:rsid w:val="009218F8"/>
    <w:rsid w:val="0092477E"/>
    <w:rsid w:val="0092525F"/>
    <w:rsid w:val="0092658E"/>
    <w:rsid w:val="0092733B"/>
    <w:rsid w:val="0092733E"/>
    <w:rsid w:val="00927B6C"/>
    <w:rsid w:val="00931A77"/>
    <w:rsid w:val="00931A8D"/>
    <w:rsid w:val="00931E79"/>
    <w:rsid w:val="009327D8"/>
    <w:rsid w:val="00932CF1"/>
    <w:rsid w:val="0093345C"/>
    <w:rsid w:val="00933924"/>
    <w:rsid w:val="009348A1"/>
    <w:rsid w:val="00934C60"/>
    <w:rsid w:val="00935DF2"/>
    <w:rsid w:val="00935F7B"/>
    <w:rsid w:val="00942510"/>
    <w:rsid w:val="00942BA6"/>
    <w:rsid w:val="00942BD1"/>
    <w:rsid w:val="00944D26"/>
    <w:rsid w:val="00944FE9"/>
    <w:rsid w:val="0094505E"/>
    <w:rsid w:val="009459A8"/>
    <w:rsid w:val="00946341"/>
    <w:rsid w:val="00950BB7"/>
    <w:rsid w:val="00954481"/>
    <w:rsid w:val="00954A83"/>
    <w:rsid w:val="009557B7"/>
    <w:rsid w:val="009559E4"/>
    <w:rsid w:val="00957861"/>
    <w:rsid w:val="009578D6"/>
    <w:rsid w:val="0096067E"/>
    <w:rsid w:val="00960791"/>
    <w:rsid w:val="00960A2B"/>
    <w:rsid w:val="00962CE1"/>
    <w:rsid w:val="00965F05"/>
    <w:rsid w:val="00970A0B"/>
    <w:rsid w:val="009737EB"/>
    <w:rsid w:val="009752CD"/>
    <w:rsid w:val="009803F6"/>
    <w:rsid w:val="00980E9F"/>
    <w:rsid w:val="00981236"/>
    <w:rsid w:val="00985EE8"/>
    <w:rsid w:val="00986B51"/>
    <w:rsid w:val="009907B5"/>
    <w:rsid w:val="00990A9A"/>
    <w:rsid w:val="0099157B"/>
    <w:rsid w:val="009919C0"/>
    <w:rsid w:val="0099260D"/>
    <w:rsid w:val="0099408C"/>
    <w:rsid w:val="00997011"/>
    <w:rsid w:val="009A0356"/>
    <w:rsid w:val="009A0F8B"/>
    <w:rsid w:val="009A2AFE"/>
    <w:rsid w:val="009A2F02"/>
    <w:rsid w:val="009A4C5A"/>
    <w:rsid w:val="009A7648"/>
    <w:rsid w:val="009B0B71"/>
    <w:rsid w:val="009B0CD3"/>
    <w:rsid w:val="009B0E4D"/>
    <w:rsid w:val="009B3742"/>
    <w:rsid w:val="009B4305"/>
    <w:rsid w:val="009B61C4"/>
    <w:rsid w:val="009C1739"/>
    <w:rsid w:val="009C26A9"/>
    <w:rsid w:val="009C295A"/>
    <w:rsid w:val="009C3E02"/>
    <w:rsid w:val="009C5119"/>
    <w:rsid w:val="009C5B17"/>
    <w:rsid w:val="009C6695"/>
    <w:rsid w:val="009C742E"/>
    <w:rsid w:val="009D0448"/>
    <w:rsid w:val="009D5681"/>
    <w:rsid w:val="009D61FC"/>
    <w:rsid w:val="009D6E28"/>
    <w:rsid w:val="009E0BFB"/>
    <w:rsid w:val="009E0F13"/>
    <w:rsid w:val="009E1B32"/>
    <w:rsid w:val="009E649E"/>
    <w:rsid w:val="009F04C8"/>
    <w:rsid w:val="009F0F99"/>
    <w:rsid w:val="009F196F"/>
    <w:rsid w:val="009F1F51"/>
    <w:rsid w:val="009F395E"/>
    <w:rsid w:val="009F42F2"/>
    <w:rsid w:val="009F45B4"/>
    <w:rsid w:val="009F7639"/>
    <w:rsid w:val="00A02E8D"/>
    <w:rsid w:val="00A03D30"/>
    <w:rsid w:val="00A058E6"/>
    <w:rsid w:val="00A06902"/>
    <w:rsid w:val="00A06DB1"/>
    <w:rsid w:val="00A10DCB"/>
    <w:rsid w:val="00A119E0"/>
    <w:rsid w:val="00A11F77"/>
    <w:rsid w:val="00A13400"/>
    <w:rsid w:val="00A14638"/>
    <w:rsid w:val="00A17C9D"/>
    <w:rsid w:val="00A250F2"/>
    <w:rsid w:val="00A25528"/>
    <w:rsid w:val="00A3093C"/>
    <w:rsid w:val="00A33FF8"/>
    <w:rsid w:val="00A35137"/>
    <w:rsid w:val="00A3646C"/>
    <w:rsid w:val="00A37FCC"/>
    <w:rsid w:val="00A4001B"/>
    <w:rsid w:val="00A43047"/>
    <w:rsid w:val="00A44BEB"/>
    <w:rsid w:val="00A4713C"/>
    <w:rsid w:val="00A505E4"/>
    <w:rsid w:val="00A618D1"/>
    <w:rsid w:val="00A6238F"/>
    <w:rsid w:val="00A62496"/>
    <w:rsid w:val="00A62DEA"/>
    <w:rsid w:val="00A6536C"/>
    <w:rsid w:val="00A65BC2"/>
    <w:rsid w:val="00A65ECF"/>
    <w:rsid w:val="00A710B9"/>
    <w:rsid w:val="00A71A3C"/>
    <w:rsid w:val="00A75233"/>
    <w:rsid w:val="00A75354"/>
    <w:rsid w:val="00A76079"/>
    <w:rsid w:val="00A85639"/>
    <w:rsid w:val="00A86C48"/>
    <w:rsid w:val="00A87A25"/>
    <w:rsid w:val="00A907DA"/>
    <w:rsid w:val="00A9120B"/>
    <w:rsid w:val="00A92859"/>
    <w:rsid w:val="00A93EDA"/>
    <w:rsid w:val="00A95249"/>
    <w:rsid w:val="00A96891"/>
    <w:rsid w:val="00AA1BC2"/>
    <w:rsid w:val="00AA3480"/>
    <w:rsid w:val="00AA4ABE"/>
    <w:rsid w:val="00AA5980"/>
    <w:rsid w:val="00AA5F56"/>
    <w:rsid w:val="00AA66CB"/>
    <w:rsid w:val="00AA6FED"/>
    <w:rsid w:val="00AA7513"/>
    <w:rsid w:val="00AA7CC0"/>
    <w:rsid w:val="00AB1F45"/>
    <w:rsid w:val="00AB284F"/>
    <w:rsid w:val="00AB532B"/>
    <w:rsid w:val="00AB58B6"/>
    <w:rsid w:val="00AB6084"/>
    <w:rsid w:val="00AC133C"/>
    <w:rsid w:val="00AC29AA"/>
    <w:rsid w:val="00AC48BD"/>
    <w:rsid w:val="00AC4B9D"/>
    <w:rsid w:val="00AC522F"/>
    <w:rsid w:val="00AC5979"/>
    <w:rsid w:val="00AC6391"/>
    <w:rsid w:val="00AC7965"/>
    <w:rsid w:val="00AD060C"/>
    <w:rsid w:val="00AD07D0"/>
    <w:rsid w:val="00AD14D8"/>
    <w:rsid w:val="00AD1EB9"/>
    <w:rsid w:val="00AD3571"/>
    <w:rsid w:val="00AD394F"/>
    <w:rsid w:val="00AD48BF"/>
    <w:rsid w:val="00AD4F5D"/>
    <w:rsid w:val="00AD6095"/>
    <w:rsid w:val="00AD61AF"/>
    <w:rsid w:val="00AE0153"/>
    <w:rsid w:val="00AE12C4"/>
    <w:rsid w:val="00AE57B8"/>
    <w:rsid w:val="00AE5E41"/>
    <w:rsid w:val="00AE6E4D"/>
    <w:rsid w:val="00AF005E"/>
    <w:rsid w:val="00AF0210"/>
    <w:rsid w:val="00AF2230"/>
    <w:rsid w:val="00AF4090"/>
    <w:rsid w:val="00AF6E27"/>
    <w:rsid w:val="00AF7572"/>
    <w:rsid w:val="00AF788B"/>
    <w:rsid w:val="00B0004F"/>
    <w:rsid w:val="00B03689"/>
    <w:rsid w:val="00B03807"/>
    <w:rsid w:val="00B104EF"/>
    <w:rsid w:val="00B1190B"/>
    <w:rsid w:val="00B11AB9"/>
    <w:rsid w:val="00B11E7F"/>
    <w:rsid w:val="00B12635"/>
    <w:rsid w:val="00B12DC8"/>
    <w:rsid w:val="00B1330F"/>
    <w:rsid w:val="00B143B3"/>
    <w:rsid w:val="00B15FA8"/>
    <w:rsid w:val="00B167F9"/>
    <w:rsid w:val="00B169D5"/>
    <w:rsid w:val="00B20033"/>
    <w:rsid w:val="00B24C94"/>
    <w:rsid w:val="00B2646A"/>
    <w:rsid w:val="00B2671A"/>
    <w:rsid w:val="00B3016C"/>
    <w:rsid w:val="00B31054"/>
    <w:rsid w:val="00B334AD"/>
    <w:rsid w:val="00B34B60"/>
    <w:rsid w:val="00B37C50"/>
    <w:rsid w:val="00B37CCE"/>
    <w:rsid w:val="00B436FE"/>
    <w:rsid w:val="00B52CB6"/>
    <w:rsid w:val="00B54C09"/>
    <w:rsid w:val="00B54DBF"/>
    <w:rsid w:val="00B576A6"/>
    <w:rsid w:val="00B614E9"/>
    <w:rsid w:val="00B62194"/>
    <w:rsid w:val="00B64CE4"/>
    <w:rsid w:val="00B65B67"/>
    <w:rsid w:val="00B71043"/>
    <w:rsid w:val="00B713F8"/>
    <w:rsid w:val="00B72FD7"/>
    <w:rsid w:val="00B764B8"/>
    <w:rsid w:val="00B777A5"/>
    <w:rsid w:val="00B804AA"/>
    <w:rsid w:val="00B8192F"/>
    <w:rsid w:val="00B847A6"/>
    <w:rsid w:val="00B84B00"/>
    <w:rsid w:val="00B8596A"/>
    <w:rsid w:val="00B87687"/>
    <w:rsid w:val="00B92AB5"/>
    <w:rsid w:val="00B949FA"/>
    <w:rsid w:val="00BA3644"/>
    <w:rsid w:val="00BA4CE8"/>
    <w:rsid w:val="00BB017B"/>
    <w:rsid w:val="00BB0B22"/>
    <w:rsid w:val="00BB1E3D"/>
    <w:rsid w:val="00BB374C"/>
    <w:rsid w:val="00BB4BD3"/>
    <w:rsid w:val="00BB54FF"/>
    <w:rsid w:val="00BB6BEB"/>
    <w:rsid w:val="00BC096B"/>
    <w:rsid w:val="00BC09B3"/>
    <w:rsid w:val="00BC1086"/>
    <w:rsid w:val="00BC366A"/>
    <w:rsid w:val="00BC3F9F"/>
    <w:rsid w:val="00BD10E2"/>
    <w:rsid w:val="00BD29FC"/>
    <w:rsid w:val="00BD2A7A"/>
    <w:rsid w:val="00BD3709"/>
    <w:rsid w:val="00BD383E"/>
    <w:rsid w:val="00BD74E0"/>
    <w:rsid w:val="00BD7578"/>
    <w:rsid w:val="00BE1F4F"/>
    <w:rsid w:val="00BE1F6F"/>
    <w:rsid w:val="00BE2275"/>
    <w:rsid w:val="00BE27C0"/>
    <w:rsid w:val="00BE28CE"/>
    <w:rsid w:val="00BE3EA5"/>
    <w:rsid w:val="00BE46C2"/>
    <w:rsid w:val="00BE5A86"/>
    <w:rsid w:val="00BE5ACF"/>
    <w:rsid w:val="00BE621D"/>
    <w:rsid w:val="00BE6538"/>
    <w:rsid w:val="00BE67CE"/>
    <w:rsid w:val="00BE76A8"/>
    <w:rsid w:val="00BF0B87"/>
    <w:rsid w:val="00BF4C25"/>
    <w:rsid w:val="00BF6B52"/>
    <w:rsid w:val="00BF72A8"/>
    <w:rsid w:val="00BF7F8B"/>
    <w:rsid w:val="00BF7FBB"/>
    <w:rsid w:val="00C01911"/>
    <w:rsid w:val="00C01A3C"/>
    <w:rsid w:val="00C0272D"/>
    <w:rsid w:val="00C028CD"/>
    <w:rsid w:val="00C0298D"/>
    <w:rsid w:val="00C033EB"/>
    <w:rsid w:val="00C038A1"/>
    <w:rsid w:val="00C0407E"/>
    <w:rsid w:val="00C04AFB"/>
    <w:rsid w:val="00C06BA9"/>
    <w:rsid w:val="00C11172"/>
    <w:rsid w:val="00C1170A"/>
    <w:rsid w:val="00C12560"/>
    <w:rsid w:val="00C1454F"/>
    <w:rsid w:val="00C15EC2"/>
    <w:rsid w:val="00C177E2"/>
    <w:rsid w:val="00C200B1"/>
    <w:rsid w:val="00C20599"/>
    <w:rsid w:val="00C217EC"/>
    <w:rsid w:val="00C22324"/>
    <w:rsid w:val="00C2284D"/>
    <w:rsid w:val="00C26F91"/>
    <w:rsid w:val="00C30190"/>
    <w:rsid w:val="00C30B96"/>
    <w:rsid w:val="00C323CF"/>
    <w:rsid w:val="00C349A9"/>
    <w:rsid w:val="00C35A51"/>
    <w:rsid w:val="00C35D03"/>
    <w:rsid w:val="00C36020"/>
    <w:rsid w:val="00C37685"/>
    <w:rsid w:val="00C4230D"/>
    <w:rsid w:val="00C45859"/>
    <w:rsid w:val="00C45C9D"/>
    <w:rsid w:val="00C45DF9"/>
    <w:rsid w:val="00C47621"/>
    <w:rsid w:val="00C52CF8"/>
    <w:rsid w:val="00C54589"/>
    <w:rsid w:val="00C57530"/>
    <w:rsid w:val="00C57A51"/>
    <w:rsid w:val="00C605B4"/>
    <w:rsid w:val="00C614F2"/>
    <w:rsid w:val="00C62757"/>
    <w:rsid w:val="00C6365A"/>
    <w:rsid w:val="00C64864"/>
    <w:rsid w:val="00C653E8"/>
    <w:rsid w:val="00C76707"/>
    <w:rsid w:val="00C76E4D"/>
    <w:rsid w:val="00C80FA6"/>
    <w:rsid w:val="00C8200B"/>
    <w:rsid w:val="00C82DED"/>
    <w:rsid w:val="00C83E0D"/>
    <w:rsid w:val="00C849BF"/>
    <w:rsid w:val="00C850E5"/>
    <w:rsid w:val="00C8516C"/>
    <w:rsid w:val="00C85366"/>
    <w:rsid w:val="00C860A2"/>
    <w:rsid w:val="00C868E7"/>
    <w:rsid w:val="00C86AC7"/>
    <w:rsid w:val="00C907FA"/>
    <w:rsid w:val="00C90EBD"/>
    <w:rsid w:val="00C914EF"/>
    <w:rsid w:val="00C9184E"/>
    <w:rsid w:val="00C93D5B"/>
    <w:rsid w:val="00C94BC1"/>
    <w:rsid w:val="00CA0EE4"/>
    <w:rsid w:val="00CA13A3"/>
    <w:rsid w:val="00CA241F"/>
    <w:rsid w:val="00CA2C63"/>
    <w:rsid w:val="00CA2F18"/>
    <w:rsid w:val="00CA3D64"/>
    <w:rsid w:val="00CA60B3"/>
    <w:rsid w:val="00CA70BB"/>
    <w:rsid w:val="00CA791A"/>
    <w:rsid w:val="00CA7C0F"/>
    <w:rsid w:val="00CA7F80"/>
    <w:rsid w:val="00CB4E38"/>
    <w:rsid w:val="00CB5272"/>
    <w:rsid w:val="00CB55BA"/>
    <w:rsid w:val="00CB6ED0"/>
    <w:rsid w:val="00CB7E3A"/>
    <w:rsid w:val="00CC0013"/>
    <w:rsid w:val="00CC0E17"/>
    <w:rsid w:val="00CC22EA"/>
    <w:rsid w:val="00CC418F"/>
    <w:rsid w:val="00CC4606"/>
    <w:rsid w:val="00CC681F"/>
    <w:rsid w:val="00CC72FA"/>
    <w:rsid w:val="00CD0E56"/>
    <w:rsid w:val="00CD2DD2"/>
    <w:rsid w:val="00CD70B9"/>
    <w:rsid w:val="00CD746D"/>
    <w:rsid w:val="00CD7872"/>
    <w:rsid w:val="00CE0041"/>
    <w:rsid w:val="00CE07E6"/>
    <w:rsid w:val="00CE17EA"/>
    <w:rsid w:val="00CE2083"/>
    <w:rsid w:val="00CE43FE"/>
    <w:rsid w:val="00CE782F"/>
    <w:rsid w:val="00CF0BE2"/>
    <w:rsid w:val="00CF26D7"/>
    <w:rsid w:val="00CF36FF"/>
    <w:rsid w:val="00D0065B"/>
    <w:rsid w:val="00D020E3"/>
    <w:rsid w:val="00D03CB6"/>
    <w:rsid w:val="00D047FC"/>
    <w:rsid w:val="00D06ABD"/>
    <w:rsid w:val="00D10714"/>
    <w:rsid w:val="00D12CAE"/>
    <w:rsid w:val="00D12D7F"/>
    <w:rsid w:val="00D12DC9"/>
    <w:rsid w:val="00D13CCB"/>
    <w:rsid w:val="00D16B3F"/>
    <w:rsid w:val="00D17DA3"/>
    <w:rsid w:val="00D200FB"/>
    <w:rsid w:val="00D20C97"/>
    <w:rsid w:val="00D20D3D"/>
    <w:rsid w:val="00D21119"/>
    <w:rsid w:val="00D227BC"/>
    <w:rsid w:val="00D227C3"/>
    <w:rsid w:val="00D274FB"/>
    <w:rsid w:val="00D311C7"/>
    <w:rsid w:val="00D355BC"/>
    <w:rsid w:val="00D40185"/>
    <w:rsid w:val="00D40F72"/>
    <w:rsid w:val="00D41323"/>
    <w:rsid w:val="00D4252C"/>
    <w:rsid w:val="00D436BF"/>
    <w:rsid w:val="00D43E51"/>
    <w:rsid w:val="00D4433D"/>
    <w:rsid w:val="00D44884"/>
    <w:rsid w:val="00D45AAE"/>
    <w:rsid w:val="00D46434"/>
    <w:rsid w:val="00D469BA"/>
    <w:rsid w:val="00D5085A"/>
    <w:rsid w:val="00D51131"/>
    <w:rsid w:val="00D52E29"/>
    <w:rsid w:val="00D54C45"/>
    <w:rsid w:val="00D54F55"/>
    <w:rsid w:val="00D554FF"/>
    <w:rsid w:val="00D55F11"/>
    <w:rsid w:val="00D563C1"/>
    <w:rsid w:val="00D56789"/>
    <w:rsid w:val="00D62736"/>
    <w:rsid w:val="00D62FED"/>
    <w:rsid w:val="00D63775"/>
    <w:rsid w:val="00D65DB3"/>
    <w:rsid w:val="00D66B8B"/>
    <w:rsid w:val="00D66BD1"/>
    <w:rsid w:val="00D66E45"/>
    <w:rsid w:val="00D700D4"/>
    <w:rsid w:val="00D71F32"/>
    <w:rsid w:val="00D737EE"/>
    <w:rsid w:val="00D8316E"/>
    <w:rsid w:val="00D8479A"/>
    <w:rsid w:val="00D85093"/>
    <w:rsid w:val="00D85E59"/>
    <w:rsid w:val="00D87C33"/>
    <w:rsid w:val="00D90377"/>
    <w:rsid w:val="00D91E91"/>
    <w:rsid w:val="00D920C4"/>
    <w:rsid w:val="00D92293"/>
    <w:rsid w:val="00D9260E"/>
    <w:rsid w:val="00D937CD"/>
    <w:rsid w:val="00D9689C"/>
    <w:rsid w:val="00D974BD"/>
    <w:rsid w:val="00DA046C"/>
    <w:rsid w:val="00DA173A"/>
    <w:rsid w:val="00DA24AD"/>
    <w:rsid w:val="00DA6B1C"/>
    <w:rsid w:val="00DA741C"/>
    <w:rsid w:val="00DA7EA7"/>
    <w:rsid w:val="00DB05D3"/>
    <w:rsid w:val="00DB2C5F"/>
    <w:rsid w:val="00DB67FF"/>
    <w:rsid w:val="00DC1093"/>
    <w:rsid w:val="00DC5115"/>
    <w:rsid w:val="00DD09B1"/>
    <w:rsid w:val="00DD12CF"/>
    <w:rsid w:val="00DD15DE"/>
    <w:rsid w:val="00DD328E"/>
    <w:rsid w:val="00DD3659"/>
    <w:rsid w:val="00DD3F41"/>
    <w:rsid w:val="00DD629A"/>
    <w:rsid w:val="00DD6AF6"/>
    <w:rsid w:val="00DE3520"/>
    <w:rsid w:val="00DE7A15"/>
    <w:rsid w:val="00DF2474"/>
    <w:rsid w:val="00DF3BE1"/>
    <w:rsid w:val="00DF4934"/>
    <w:rsid w:val="00DF4D3E"/>
    <w:rsid w:val="00DF4F07"/>
    <w:rsid w:val="00DF59A0"/>
    <w:rsid w:val="00DF5A47"/>
    <w:rsid w:val="00DF5BF4"/>
    <w:rsid w:val="00DF754D"/>
    <w:rsid w:val="00E007A3"/>
    <w:rsid w:val="00E1096E"/>
    <w:rsid w:val="00E12B44"/>
    <w:rsid w:val="00E14F3A"/>
    <w:rsid w:val="00E158C1"/>
    <w:rsid w:val="00E15B66"/>
    <w:rsid w:val="00E1749F"/>
    <w:rsid w:val="00E210E5"/>
    <w:rsid w:val="00E23713"/>
    <w:rsid w:val="00E32052"/>
    <w:rsid w:val="00E332C0"/>
    <w:rsid w:val="00E332F8"/>
    <w:rsid w:val="00E3384D"/>
    <w:rsid w:val="00E33AC6"/>
    <w:rsid w:val="00E344C3"/>
    <w:rsid w:val="00E36A24"/>
    <w:rsid w:val="00E37DA6"/>
    <w:rsid w:val="00E44AE1"/>
    <w:rsid w:val="00E454CC"/>
    <w:rsid w:val="00E512E2"/>
    <w:rsid w:val="00E51581"/>
    <w:rsid w:val="00E521A5"/>
    <w:rsid w:val="00E5260B"/>
    <w:rsid w:val="00E52C5F"/>
    <w:rsid w:val="00E5386D"/>
    <w:rsid w:val="00E53E64"/>
    <w:rsid w:val="00E55A55"/>
    <w:rsid w:val="00E56B24"/>
    <w:rsid w:val="00E57D9D"/>
    <w:rsid w:val="00E602AC"/>
    <w:rsid w:val="00E605AF"/>
    <w:rsid w:val="00E610E2"/>
    <w:rsid w:val="00E61C60"/>
    <w:rsid w:val="00E63118"/>
    <w:rsid w:val="00E63E78"/>
    <w:rsid w:val="00E63F72"/>
    <w:rsid w:val="00E658D9"/>
    <w:rsid w:val="00E65EB2"/>
    <w:rsid w:val="00E66BB6"/>
    <w:rsid w:val="00E67D3F"/>
    <w:rsid w:val="00E67FDE"/>
    <w:rsid w:val="00E70EBA"/>
    <w:rsid w:val="00E71117"/>
    <w:rsid w:val="00E71BEB"/>
    <w:rsid w:val="00E73204"/>
    <w:rsid w:val="00E75D8D"/>
    <w:rsid w:val="00E76777"/>
    <w:rsid w:val="00E810A0"/>
    <w:rsid w:val="00E8246A"/>
    <w:rsid w:val="00E832FD"/>
    <w:rsid w:val="00E838CA"/>
    <w:rsid w:val="00E85DFE"/>
    <w:rsid w:val="00E86D85"/>
    <w:rsid w:val="00E86F7E"/>
    <w:rsid w:val="00E8702A"/>
    <w:rsid w:val="00E87B16"/>
    <w:rsid w:val="00E912CA"/>
    <w:rsid w:val="00E91BEF"/>
    <w:rsid w:val="00E92203"/>
    <w:rsid w:val="00E92F46"/>
    <w:rsid w:val="00E945D6"/>
    <w:rsid w:val="00E95404"/>
    <w:rsid w:val="00E95DCA"/>
    <w:rsid w:val="00E96341"/>
    <w:rsid w:val="00E96C72"/>
    <w:rsid w:val="00EA2B1D"/>
    <w:rsid w:val="00EA2CC3"/>
    <w:rsid w:val="00EA4AE1"/>
    <w:rsid w:val="00EA597D"/>
    <w:rsid w:val="00EB1020"/>
    <w:rsid w:val="00EB2E51"/>
    <w:rsid w:val="00EB39FD"/>
    <w:rsid w:val="00EB471B"/>
    <w:rsid w:val="00EB47B1"/>
    <w:rsid w:val="00EB64A2"/>
    <w:rsid w:val="00EB6933"/>
    <w:rsid w:val="00EC35D5"/>
    <w:rsid w:val="00EC3838"/>
    <w:rsid w:val="00EC4DC5"/>
    <w:rsid w:val="00EC599F"/>
    <w:rsid w:val="00EC5CF0"/>
    <w:rsid w:val="00EC6759"/>
    <w:rsid w:val="00EC71FA"/>
    <w:rsid w:val="00ED1BA2"/>
    <w:rsid w:val="00ED4B79"/>
    <w:rsid w:val="00ED586B"/>
    <w:rsid w:val="00ED5B05"/>
    <w:rsid w:val="00ED7CFA"/>
    <w:rsid w:val="00EE09E0"/>
    <w:rsid w:val="00EE17F5"/>
    <w:rsid w:val="00EE376B"/>
    <w:rsid w:val="00EE3805"/>
    <w:rsid w:val="00EE4FF7"/>
    <w:rsid w:val="00EE5129"/>
    <w:rsid w:val="00EE5689"/>
    <w:rsid w:val="00EE642E"/>
    <w:rsid w:val="00EE662B"/>
    <w:rsid w:val="00EF24D4"/>
    <w:rsid w:val="00EF2D8D"/>
    <w:rsid w:val="00F010B1"/>
    <w:rsid w:val="00F01BC5"/>
    <w:rsid w:val="00F04707"/>
    <w:rsid w:val="00F06886"/>
    <w:rsid w:val="00F07C53"/>
    <w:rsid w:val="00F1040B"/>
    <w:rsid w:val="00F11F56"/>
    <w:rsid w:val="00F14DAC"/>
    <w:rsid w:val="00F15F9F"/>
    <w:rsid w:val="00F16743"/>
    <w:rsid w:val="00F239EB"/>
    <w:rsid w:val="00F24176"/>
    <w:rsid w:val="00F243BF"/>
    <w:rsid w:val="00F24B82"/>
    <w:rsid w:val="00F2574B"/>
    <w:rsid w:val="00F25C11"/>
    <w:rsid w:val="00F25C1F"/>
    <w:rsid w:val="00F26C93"/>
    <w:rsid w:val="00F3151D"/>
    <w:rsid w:val="00F31EB6"/>
    <w:rsid w:val="00F338F0"/>
    <w:rsid w:val="00F35569"/>
    <w:rsid w:val="00F42AD8"/>
    <w:rsid w:val="00F44CF3"/>
    <w:rsid w:val="00F45609"/>
    <w:rsid w:val="00F45C2B"/>
    <w:rsid w:val="00F460DF"/>
    <w:rsid w:val="00F46A35"/>
    <w:rsid w:val="00F50EBB"/>
    <w:rsid w:val="00F539DE"/>
    <w:rsid w:val="00F539F2"/>
    <w:rsid w:val="00F53B1C"/>
    <w:rsid w:val="00F55B6E"/>
    <w:rsid w:val="00F57824"/>
    <w:rsid w:val="00F600E5"/>
    <w:rsid w:val="00F60E6F"/>
    <w:rsid w:val="00F6434F"/>
    <w:rsid w:val="00F64B8E"/>
    <w:rsid w:val="00F672DE"/>
    <w:rsid w:val="00F67BC0"/>
    <w:rsid w:val="00F709C0"/>
    <w:rsid w:val="00F72BED"/>
    <w:rsid w:val="00F76C2D"/>
    <w:rsid w:val="00F76F50"/>
    <w:rsid w:val="00F775A1"/>
    <w:rsid w:val="00F77B1D"/>
    <w:rsid w:val="00F827D2"/>
    <w:rsid w:val="00F83817"/>
    <w:rsid w:val="00F83DF5"/>
    <w:rsid w:val="00F8407C"/>
    <w:rsid w:val="00F84492"/>
    <w:rsid w:val="00F85187"/>
    <w:rsid w:val="00F85D47"/>
    <w:rsid w:val="00F87A06"/>
    <w:rsid w:val="00F91369"/>
    <w:rsid w:val="00F933D0"/>
    <w:rsid w:val="00F94C22"/>
    <w:rsid w:val="00FA2BFB"/>
    <w:rsid w:val="00FA318F"/>
    <w:rsid w:val="00FA5795"/>
    <w:rsid w:val="00FA5EE7"/>
    <w:rsid w:val="00FA6726"/>
    <w:rsid w:val="00FA6D8D"/>
    <w:rsid w:val="00FA7B8F"/>
    <w:rsid w:val="00FB052E"/>
    <w:rsid w:val="00FB1DF9"/>
    <w:rsid w:val="00FB2DE8"/>
    <w:rsid w:val="00FB4B43"/>
    <w:rsid w:val="00FB66B2"/>
    <w:rsid w:val="00FC0012"/>
    <w:rsid w:val="00FC149A"/>
    <w:rsid w:val="00FC1886"/>
    <w:rsid w:val="00FC29F7"/>
    <w:rsid w:val="00FC3E6C"/>
    <w:rsid w:val="00FD5538"/>
    <w:rsid w:val="00FD57FE"/>
    <w:rsid w:val="00FD69A0"/>
    <w:rsid w:val="00FD69A3"/>
    <w:rsid w:val="00FE050E"/>
    <w:rsid w:val="00FE10DF"/>
    <w:rsid w:val="00FE187B"/>
    <w:rsid w:val="00FE18EB"/>
    <w:rsid w:val="00FE2147"/>
    <w:rsid w:val="00FE4B8E"/>
    <w:rsid w:val="00FE5B6B"/>
    <w:rsid w:val="00FE69F8"/>
    <w:rsid w:val="00FE71DC"/>
    <w:rsid w:val="00FE7ADF"/>
    <w:rsid w:val="00FE7F56"/>
    <w:rsid w:val="00FF21B9"/>
    <w:rsid w:val="00FF38E8"/>
    <w:rsid w:val="00FF5680"/>
    <w:rsid w:val="00FF70BF"/>
    <w:rsid w:val="0179D804"/>
    <w:rsid w:val="040CA185"/>
    <w:rsid w:val="0C3CFF76"/>
    <w:rsid w:val="0D275E42"/>
    <w:rsid w:val="0EC88AFD"/>
    <w:rsid w:val="131E5E76"/>
    <w:rsid w:val="136AE7C2"/>
    <w:rsid w:val="180B12DA"/>
    <w:rsid w:val="197138D7"/>
    <w:rsid w:val="1A1C19C1"/>
    <w:rsid w:val="1FAED215"/>
    <w:rsid w:val="20935224"/>
    <w:rsid w:val="20ABA187"/>
    <w:rsid w:val="20EEC16B"/>
    <w:rsid w:val="2302ECF7"/>
    <w:rsid w:val="2629D7F5"/>
    <w:rsid w:val="271919E1"/>
    <w:rsid w:val="272EB25D"/>
    <w:rsid w:val="2AB9CB97"/>
    <w:rsid w:val="2E03E29D"/>
    <w:rsid w:val="2FC85410"/>
    <w:rsid w:val="344B686C"/>
    <w:rsid w:val="368ACEB5"/>
    <w:rsid w:val="38D679E1"/>
    <w:rsid w:val="39282470"/>
    <w:rsid w:val="393847D1"/>
    <w:rsid w:val="395AE48A"/>
    <w:rsid w:val="3B695765"/>
    <w:rsid w:val="42BF3665"/>
    <w:rsid w:val="4528224E"/>
    <w:rsid w:val="4A2EC90F"/>
    <w:rsid w:val="4AA00131"/>
    <w:rsid w:val="4AB098B7"/>
    <w:rsid w:val="50E7A05B"/>
    <w:rsid w:val="532252F8"/>
    <w:rsid w:val="56937594"/>
    <w:rsid w:val="571B99A1"/>
    <w:rsid w:val="5ADA423A"/>
    <w:rsid w:val="6159AA51"/>
    <w:rsid w:val="618E7B18"/>
    <w:rsid w:val="6204D37C"/>
    <w:rsid w:val="656C3F91"/>
    <w:rsid w:val="69CE2A39"/>
    <w:rsid w:val="69CFCE59"/>
    <w:rsid w:val="6A78AB2E"/>
    <w:rsid w:val="73F60B22"/>
    <w:rsid w:val="75676503"/>
    <w:rsid w:val="7697542E"/>
    <w:rsid w:val="79CD2429"/>
    <w:rsid w:val="7C2D64ED"/>
    <w:rsid w:val="7CB30B10"/>
    <w:rsid w:val="7D6DF1BD"/>
    <w:rsid w:val="7FED8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fc2,#ec7404,#b0c91b"/>
    </o:shapedefaults>
    <o:shapelayout v:ext="edit">
      <o:idmap v:ext="edit" data="1"/>
    </o:shapelayout>
  </w:shapeDefaults>
  <w:decimalSymbol w:val=","/>
  <w:listSeparator w:val=";"/>
  <w14:docId w14:val="6D0CEE2F"/>
  <w15:docId w15:val="{245DD90F-2FEE-47D9-9C49-FC17C7EE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2DE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9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11AD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11ADA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D51131"/>
    <w:rPr>
      <w:sz w:val="16"/>
    </w:rPr>
  </w:style>
  <w:style w:type="paragraph" w:styleId="Textedebulles">
    <w:name w:val="Balloon Text"/>
    <w:basedOn w:val="Normal"/>
    <w:link w:val="TextedebullesCar"/>
    <w:rsid w:val="00D903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037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F36FF"/>
    <w:rPr>
      <w:color w:val="808080"/>
    </w:rPr>
  </w:style>
  <w:style w:type="paragraph" w:styleId="Paragraphedeliste">
    <w:name w:val="List Paragraph"/>
    <w:basedOn w:val="Normal"/>
    <w:uiPriority w:val="34"/>
    <w:qFormat/>
    <w:rsid w:val="00893DA9"/>
    <w:pPr>
      <w:ind w:left="720"/>
      <w:contextualSpacing/>
    </w:pPr>
  </w:style>
  <w:style w:type="character" w:styleId="Accentuation">
    <w:name w:val="Emphasis"/>
    <w:basedOn w:val="Policepardfaut"/>
    <w:qFormat/>
    <w:rsid w:val="003607C0"/>
    <w:rPr>
      <w:i/>
      <w:iCs/>
    </w:rPr>
  </w:style>
  <w:style w:type="character" w:customStyle="1" w:styleId="En-tteCar">
    <w:name w:val="En-tête Car"/>
    <w:basedOn w:val="Policepardfaut"/>
    <w:link w:val="En-tte"/>
    <w:rsid w:val="00580E63"/>
    <w:rPr>
      <w:sz w:val="24"/>
      <w:szCs w:val="24"/>
    </w:rPr>
  </w:style>
  <w:style w:type="character" w:styleId="Lienhypertexte">
    <w:name w:val="Hyperlink"/>
    <w:basedOn w:val="Policepardfaut"/>
    <w:unhideWhenUsed/>
    <w:rsid w:val="00580E63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semiHidden/>
    <w:unhideWhenUsed/>
    <w:rsid w:val="006F2E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F2EF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F2E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F2EF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46A3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46A3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A2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apiat.fr/la-formation-intern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b3c8f2ae-0184-49c5-a2d3-f03a6e52cc2e" xsi:nil="true"/>
    <lcf76f155ced4ddcb4097134ff3c332f xmlns="b3c8f2ae-0184-49c5-a2d3-f03a6e52cc2e">
      <Terms xmlns="http://schemas.microsoft.com/office/infopath/2007/PartnerControls"/>
    </lcf76f155ced4ddcb4097134ff3c332f>
    <_Flow_SignoffStatus xmlns="b3c8f2ae-0184-49c5-a2d3-f03a6e52cc2e" xsi:nil="true"/>
    <Presentationressousrces xmlns="b3c8f2ae-0184-49c5-a2d3-f03a6e52cc2e" xsi:nil="true"/>
    <TaxKeywordTaxHTField xmlns="1b93160e-4a5e-4c2d-a707-4cdd02cea966">
      <Terms xmlns="http://schemas.microsoft.com/office/infopath/2007/PartnerControls"/>
    </TaxKeywordTaxHTField>
    <Direction xmlns="b3c8f2ae-0184-49c5-a2d3-f03a6e52cc2e" xsi:nil="true"/>
    <TaxCatchAll xmlns="1b93160e-4a5e-4c2d-a707-4cdd02cea966" xsi:nil="true"/>
    <Information xmlns="b3c8f2ae-0184-49c5-a2d3-f03a6e52cc2e" xsi:nil="true"/>
    <Personne xmlns="b3c8f2ae-0184-49c5-a2d3-f03a6e52cc2e">
      <UserInfo>
        <DisplayName/>
        <AccountId xsi:nil="true"/>
        <AccountType/>
      </UserInfo>
    </Person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674C60904A640A9D68C7B669EF579" ma:contentTypeVersion="28" ma:contentTypeDescription="Crée un document." ma:contentTypeScope="" ma:versionID="085f9a8367c90eafd59edc889d189da6">
  <xsd:schema xmlns:xsd="http://www.w3.org/2001/XMLSchema" xmlns:xs="http://www.w3.org/2001/XMLSchema" xmlns:p="http://schemas.microsoft.com/office/2006/metadata/properties" xmlns:ns2="b3c8f2ae-0184-49c5-a2d3-f03a6e52cc2e" xmlns:ns3="1b93160e-4a5e-4c2d-a707-4cdd02cea966" targetNamespace="http://schemas.microsoft.com/office/2006/metadata/properties" ma:root="true" ma:fieldsID="dd97a291113d7fa2f74f391f7e07bcf3" ns2:_="" ns3:_="">
    <xsd:import namespace="b3c8f2ae-0184-49c5-a2d3-f03a6e52cc2e"/>
    <xsd:import namespace="1b93160e-4a5e-4c2d-a707-4cdd02cea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esentationressousrces" minOccurs="0"/>
                <xsd:element ref="ns3:TaxKeywordTaxHTField" minOccurs="0"/>
                <xsd:element ref="ns2:DateetHeure" minOccurs="0"/>
                <xsd:element ref="ns2:Information" minOccurs="0"/>
                <xsd:element ref="ns2:Direction" minOccurs="0"/>
                <xsd:element ref="ns2:Person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f2ae-0184-49c5-a2d3-f03a6e52c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090ffb9-0cdb-4691-997f-07304f2e1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sentationressousrces" ma:index="27" nillable="true" ma:displayName="Presentation  ressousrces" ma:format="Dropdown" ma:internalName="Presentationressousrces">
      <xsd:simpleType>
        <xsd:restriction base="dms:Text">
          <xsd:maxLength value="255"/>
        </xsd:restriction>
      </xsd:simpleType>
    </xsd:element>
    <xsd:element name="DateetHeure" ma:index="30" nillable="true" ma:displayName="Date et Heure" ma:format="DateTime" ma:internalName="DateetHeure">
      <xsd:simpleType>
        <xsd:restriction base="dms:DateTime"/>
      </xsd:simpleType>
    </xsd:element>
    <xsd:element name="Information" ma:index="31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Direction" ma:index="32" nillable="true" ma:displayName="Direction" ma:description="Ajouter le nom de la direction émettrice " ma:format="Dropdown" ma:internalName="Direction">
      <xsd:simpleType>
        <xsd:restriction base="dms:Text">
          <xsd:maxLength value="255"/>
        </xsd:restriction>
      </xsd:simpleType>
    </xsd:element>
    <xsd:element name="Personne" ma:index="33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60e-4a5e-4c2d-a707-4cdd02cea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488273-9a28-4f73-8f60-49a449d32a1c}" ma:internalName="TaxCatchAll" ma:showField="CatchAllData" ma:web="1b93160e-4a5e-4c2d-a707-4cdd02cea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9" nillable="true" ma:taxonomy="true" ma:internalName="TaxKeywordTaxHTField" ma:taxonomyFieldName="TaxKeyword" ma:displayName="Mots clés d’entreprise" ma:fieldId="{23f27201-bee3-471e-b2e7-b64fd8b7ca38}" ma:taxonomyMulti="true" ma:sspId="0090ffb9-0cdb-4691-997f-07304f2e1a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AD27-39A2-4CFC-978E-83E353F30B4C}">
  <ds:schemaRefs>
    <ds:schemaRef ds:uri="b3c8f2ae-0184-49c5-a2d3-f03a6e52cc2e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1b93160e-4a5e-4c2d-a707-4cdd02cea966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093BF5-D1DC-4A9C-B719-D8B3970A6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A186D-9C22-440F-BDE4-9E123B609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8f2ae-0184-49c5-a2d3-f03a6e52cc2e"/>
    <ds:schemaRef ds:uri="1b93160e-4a5e-4c2d-a707-4cdd02cea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F20FB-2C08-49FE-8434-7AF1BBFA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2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ne</dc:creator>
  <cp:lastModifiedBy>Julie JACQ</cp:lastModifiedBy>
  <cp:revision>2</cp:revision>
  <cp:lastPrinted>2021-02-10T09:31:00Z</cp:lastPrinted>
  <dcterms:created xsi:type="dcterms:W3CDTF">2026-01-28T14:09:00Z</dcterms:created>
  <dcterms:modified xsi:type="dcterms:W3CDTF">2026-01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74C60904A640A9D68C7B669EF579</vt:lpwstr>
  </property>
</Properties>
</file>